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30CFB" w14:textId="77777777" w:rsidR="00E26576" w:rsidRDefault="00E26576" w:rsidP="00E26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40">
        <w:rPr>
          <w:rFonts w:ascii="Times New Roman" w:hAnsi="Times New Roman" w:cs="Times New Roman"/>
          <w:b/>
          <w:sz w:val="24"/>
          <w:szCs w:val="24"/>
        </w:rPr>
        <w:t>ГОРОДСКОЙ ОКРУГ СРЕДНЕУРАЛЬСК</w:t>
      </w:r>
    </w:p>
    <w:p w14:paraId="04D5EB61" w14:textId="77777777" w:rsidR="00E26576" w:rsidRPr="00A65440" w:rsidRDefault="00E26576" w:rsidP="00E265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394D3" w14:textId="77777777" w:rsidR="00E26576" w:rsidRPr="00A65440" w:rsidRDefault="00E26576" w:rsidP="00E265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40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</w:t>
      </w:r>
    </w:p>
    <w:p w14:paraId="0D61190E" w14:textId="77777777" w:rsidR="00E26576" w:rsidRPr="00A65440" w:rsidRDefault="00E26576" w:rsidP="00E265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65440">
        <w:rPr>
          <w:rFonts w:ascii="Times New Roman" w:hAnsi="Times New Roman" w:cs="Times New Roman"/>
          <w:b/>
          <w:sz w:val="24"/>
          <w:szCs w:val="24"/>
        </w:rPr>
        <w:t xml:space="preserve">учреждение - детский сад № 9 «Лесная сказка» </w:t>
      </w:r>
    </w:p>
    <w:p w14:paraId="610ADC9D" w14:textId="77777777" w:rsidR="00E26576" w:rsidRPr="00A65440" w:rsidRDefault="00E26576" w:rsidP="00E265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8BE6B84" w14:textId="77777777" w:rsidR="00E26576" w:rsidRPr="00A65440" w:rsidRDefault="00E26576" w:rsidP="00E265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40">
        <w:rPr>
          <w:rFonts w:ascii="Times New Roman" w:hAnsi="Times New Roman" w:cs="Times New Roman"/>
          <w:b/>
          <w:sz w:val="24"/>
          <w:szCs w:val="24"/>
        </w:rPr>
        <w:t>(МАДОУ – детский сад №9)</w:t>
      </w:r>
    </w:p>
    <w:p w14:paraId="3C2FAA27" w14:textId="77777777" w:rsidR="00E26576" w:rsidRDefault="00E26576" w:rsidP="00E26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6C9E5" w14:textId="77777777" w:rsidR="009A158D" w:rsidRPr="00A65440" w:rsidRDefault="009A158D" w:rsidP="00E26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F224A" w14:textId="77777777" w:rsidR="009A158D" w:rsidRDefault="009A158D" w:rsidP="009A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0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естр</w:t>
      </w:r>
      <w:r w:rsidRPr="0069500B">
        <w:rPr>
          <w:rFonts w:ascii="Times New Roman" w:hAnsi="Times New Roman" w:cs="Times New Roman"/>
          <w:b/>
          <w:sz w:val="28"/>
          <w:szCs w:val="28"/>
        </w:rPr>
        <w:t xml:space="preserve"> приказов о зачислении детей в </w:t>
      </w:r>
    </w:p>
    <w:p w14:paraId="3C9331C6" w14:textId="77777777" w:rsidR="009A158D" w:rsidRDefault="009A158D" w:rsidP="009A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0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е автономное дошкольное образовательное учреждение </w:t>
      </w:r>
    </w:p>
    <w:p w14:paraId="75E94EF2" w14:textId="4A176434" w:rsidR="009A158D" w:rsidRDefault="009A158D" w:rsidP="009A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9 «Лесная сказка»</w:t>
      </w:r>
    </w:p>
    <w:p w14:paraId="128687D6" w14:textId="7C9087D7" w:rsidR="009A158D" w:rsidRPr="008156AD" w:rsidRDefault="009A158D" w:rsidP="009A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-2024 учебном году</w:t>
      </w:r>
    </w:p>
    <w:p w14:paraId="34EAD565" w14:textId="6F6975A3" w:rsidR="00E26576" w:rsidRPr="001C0DE0" w:rsidRDefault="00E26576" w:rsidP="00E26576">
      <w:pPr>
        <w:spacing w:after="0"/>
        <w:rPr>
          <w:rFonts w:eastAsiaTheme="minorHAnsi"/>
          <w:lang w:eastAsia="en-US"/>
        </w:rPr>
      </w:pPr>
    </w:p>
    <w:tbl>
      <w:tblPr>
        <w:tblStyle w:val="a4"/>
        <w:tblW w:w="10171" w:type="dxa"/>
        <w:tblInd w:w="392" w:type="dxa"/>
        <w:tblLook w:val="04A0" w:firstRow="1" w:lastRow="0" w:firstColumn="1" w:lastColumn="0" w:noHBand="0" w:noVBand="1"/>
      </w:tblPr>
      <w:tblGrid>
        <w:gridCol w:w="1193"/>
        <w:gridCol w:w="1925"/>
        <w:gridCol w:w="1701"/>
        <w:gridCol w:w="3544"/>
        <w:gridCol w:w="1808"/>
      </w:tblGrid>
      <w:tr w:rsidR="009A158D" w14:paraId="7C2DD8EF" w14:textId="77777777" w:rsidTr="00A43699">
        <w:trPr>
          <w:trHeight w:val="430"/>
        </w:trPr>
        <w:tc>
          <w:tcPr>
            <w:tcW w:w="1193" w:type="dxa"/>
            <w:vMerge w:val="restart"/>
            <w:vAlign w:val="center"/>
          </w:tcPr>
          <w:p w14:paraId="49BDE2B0" w14:textId="1C09FE74" w:rsidR="009A158D" w:rsidRDefault="009A158D" w:rsidP="00A7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6" w:type="dxa"/>
            <w:gridSpan w:val="2"/>
          </w:tcPr>
          <w:p w14:paraId="14AE5A99" w14:textId="77777777" w:rsidR="009A158D" w:rsidRPr="00A70804" w:rsidRDefault="009A158D" w:rsidP="00AD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4">
              <w:rPr>
                <w:rFonts w:ascii="Times New Roman" w:hAnsi="Times New Roman" w:cs="Times New Roman"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544" w:type="dxa"/>
            <w:vMerge w:val="restart"/>
          </w:tcPr>
          <w:p w14:paraId="7FD65F31" w14:textId="77777777" w:rsidR="009A158D" w:rsidRPr="00A70804" w:rsidRDefault="009A158D" w:rsidP="00AD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озрастной группы </w:t>
            </w:r>
          </w:p>
        </w:tc>
        <w:tc>
          <w:tcPr>
            <w:tcW w:w="1808" w:type="dxa"/>
            <w:vMerge w:val="restart"/>
          </w:tcPr>
          <w:p w14:paraId="5E0EE32B" w14:textId="77777777" w:rsidR="009A158D" w:rsidRPr="00A70804" w:rsidRDefault="009A158D" w:rsidP="00AD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4">
              <w:rPr>
                <w:rFonts w:ascii="Times New Roman" w:hAnsi="Times New Roman" w:cs="Times New Roman"/>
                <w:sz w:val="24"/>
                <w:szCs w:val="24"/>
              </w:rPr>
              <w:t>Число детей, зачисленных в группу</w:t>
            </w:r>
          </w:p>
        </w:tc>
      </w:tr>
      <w:tr w:rsidR="009A158D" w14:paraId="532BC2D8" w14:textId="77777777" w:rsidTr="00A43699">
        <w:tc>
          <w:tcPr>
            <w:tcW w:w="1193" w:type="dxa"/>
            <w:vMerge/>
          </w:tcPr>
          <w:p w14:paraId="05E853BF" w14:textId="51CDF30B" w:rsidR="009A158D" w:rsidRDefault="009A158D" w:rsidP="00AD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53FE5FE" w14:textId="77777777" w:rsidR="009A158D" w:rsidRPr="00A70804" w:rsidRDefault="009A158D" w:rsidP="00AD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04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</w:tc>
        <w:tc>
          <w:tcPr>
            <w:tcW w:w="1701" w:type="dxa"/>
          </w:tcPr>
          <w:p w14:paraId="3CE170DF" w14:textId="30088DF6" w:rsidR="009A158D" w:rsidRPr="00A70804" w:rsidRDefault="009A158D" w:rsidP="009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4">
              <w:rPr>
                <w:rFonts w:ascii="Times New Roman" w:hAnsi="Times New Roman" w:cs="Times New Roman"/>
                <w:sz w:val="24"/>
                <w:szCs w:val="24"/>
              </w:rPr>
              <w:t>Дата приказа</w:t>
            </w:r>
          </w:p>
        </w:tc>
        <w:tc>
          <w:tcPr>
            <w:tcW w:w="3544" w:type="dxa"/>
            <w:vMerge/>
          </w:tcPr>
          <w:p w14:paraId="25B6C184" w14:textId="023487E7" w:rsidR="009A158D" w:rsidRPr="00A70804" w:rsidRDefault="009A158D" w:rsidP="00AD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F2AAC95" w14:textId="0F7B2484" w:rsidR="009A158D" w:rsidRPr="00A70804" w:rsidRDefault="009A158D" w:rsidP="00AD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BC" w14:paraId="1A5797A7" w14:textId="77777777" w:rsidTr="00A43699">
        <w:tc>
          <w:tcPr>
            <w:tcW w:w="1193" w:type="dxa"/>
          </w:tcPr>
          <w:p w14:paraId="50DEB5E7" w14:textId="64F1C7A8" w:rsidR="006704BC" w:rsidRPr="009A158D" w:rsidRDefault="006704BC" w:rsidP="006704B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A2F8AF9" w14:textId="43453028" w:rsidR="006704BC" w:rsidRPr="006704BC" w:rsidRDefault="006704BC" w:rsidP="006704B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94-03-06</w:t>
            </w:r>
          </w:p>
        </w:tc>
        <w:tc>
          <w:tcPr>
            <w:tcW w:w="1701" w:type="dxa"/>
            <w:vAlign w:val="center"/>
          </w:tcPr>
          <w:p w14:paraId="0AF54C2B" w14:textId="505557E1" w:rsidR="006704BC" w:rsidRPr="006704BC" w:rsidRDefault="006704BC" w:rsidP="006704B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3544" w:type="dxa"/>
          </w:tcPr>
          <w:p w14:paraId="2F4078E1" w14:textId="70C6244A" w:rsidR="006704BC" w:rsidRPr="006704BC" w:rsidRDefault="00A43699" w:rsidP="00670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576A0BE8" w14:textId="6DE686CF" w:rsidR="006704BC" w:rsidRDefault="006704BC" w:rsidP="006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BC">
              <w:rPr>
                <w:rFonts w:ascii="Times New Roman" w:hAnsi="Times New Roman" w:cs="Times New Roman"/>
              </w:rPr>
              <w:t>1</w:t>
            </w:r>
          </w:p>
        </w:tc>
      </w:tr>
      <w:tr w:rsidR="006704BC" w14:paraId="2A3AC500" w14:textId="77777777" w:rsidTr="00A43699">
        <w:tc>
          <w:tcPr>
            <w:tcW w:w="1193" w:type="dxa"/>
          </w:tcPr>
          <w:p w14:paraId="2D61A960" w14:textId="2A856FFE" w:rsidR="006704BC" w:rsidRPr="009A158D" w:rsidRDefault="006704BC" w:rsidP="006704B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D203FD8" w14:textId="75193B69" w:rsidR="006704BC" w:rsidRPr="006704BC" w:rsidRDefault="006704BC" w:rsidP="006704B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95-03-06</w:t>
            </w:r>
          </w:p>
        </w:tc>
        <w:tc>
          <w:tcPr>
            <w:tcW w:w="1701" w:type="dxa"/>
            <w:vAlign w:val="center"/>
          </w:tcPr>
          <w:p w14:paraId="16AB9B33" w14:textId="640921D4" w:rsidR="006704BC" w:rsidRPr="006704BC" w:rsidRDefault="006704BC" w:rsidP="006704B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3544" w:type="dxa"/>
          </w:tcPr>
          <w:p w14:paraId="1995A413" w14:textId="6D320D06" w:rsidR="006704BC" w:rsidRPr="006704BC" w:rsidRDefault="00A43699" w:rsidP="00670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1CC41A89" w14:textId="10ACD9E3" w:rsidR="006704BC" w:rsidRDefault="006704BC" w:rsidP="006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6704BC" w14:paraId="16BE145D" w14:textId="77777777" w:rsidTr="00A43699">
        <w:tc>
          <w:tcPr>
            <w:tcW w:w="1193" w:type="dxa"/>
          </w:tcPr>
          <w:p w14:paraId="2BA45290" w14:textId="5C2635B1" w:rsidR="006704BC" w:rsidRPr="009A158D" w:rsidRDefault="006704BC" w:rsidP="006704B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2116287" w14:textId="4D63B76E" w:rsidR="006704BC" w:rsidRPr="006704BC" w:rsidRDefault="006704BC" w:rsidP="006704B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00-03-06</w:t>
            </w:r>
          </w:p>
        </w:tc>
        <w:tc>
          <w:tcPr>
            <w:tcW w:w="1701" w:type="dxa"/>
            <w:vAlign w:val="center"/>
          </w:tcPr>
          <w:p w14:paraId="5A0035AD" w14:textId="0580C2A4" w:rsidR="006704BC" w:rsidRPr="006704BC" w:rsidRDefault="006704BC" w:rsidP="006704B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3544" w:type="dxa"/>
          </w:tcPr>
          <w:p w14:paraId="1A7AC81B" w14:textId="76EA04A1" w:rsidR="006704BC" w:rsidRPr="006704BC" w:rsidRDefault="002C5CFE" w:rsidP="00670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 (6-7 лет)</w:t>
            </w:r>
          </w:p>
        </w:tc>
        <w:tc>
          <w:tcPr>
            <w:tcW w:w="1808" w:type="dxa"/>
          </w:tcPr>
          <w:p w14:paraId="735B75AB" w14:textId="522F9FD2" w:rsidR="006704BC" w:rsidRDefault="006704BC" w:rsidP="006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6704BC" w14:paraId="375D6472" w14:textId="77777777" w:rsidTr="00A43699">
        <w:tc>
          <w:tcPr>
            <w:tcW w:w="1193" w:type="dxa"/>
          </w:tcPr>
          <w:p w14:paraId="151FF55A" w14:textId="40E6C003" w:rsidR="006704BC" w:rsidRPr="009A158D" w:rsidRDefault="006704BC" w:rsidP="006704B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F587A26" w14:textId="15E7BC96" w:rsidR="006704BC" w:rsidRPr="006704BC" w:rsidRDefault="006704BC" w:rsidP="006704B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0-03-06</w:t>
            </w:r>
          </w:p>
        </w:tc>
        <w:tc>
          <w:tcPr>
            <w:tcW w:w="1701" w:type="dxa"/>
            <w:vAlign w:val="center"/>
          </w:tcPr>
          <w:p w14:paraId="06142EB4" w14:textId="2216A97F" w:rsidR="006704BC" w:rsidRPr="006704BC" w:rsidRDefault="006704BC" w:rsidP="006704B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58BCFE07" w14:textId="3FEA4398" w:rsidR="006704BC" w:rsidRPr="006704BC" w:rsidRDefault="002C5CFE" w:rsidP="00670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56A3AC4" w14:textId="08132AA3" w:rsidR="006704BC" w:rsidRDefault="006704BC" w:rsidP="006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E19C0AF" w14:textId="77777777" w:rsidTr="00A43699">
        <w:tc>
          <w:tcPr>
            <w:tcW w:w="1193" w:type="dxa"/>
          </w:tcPr>
          <w:p w14:paraId="14E32AD4" w14:textId="6F60FE77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36D29B6" w14:textId="763A752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1-03-06</w:t>
            </w:r>
          </w:p>
        </w:tc>
        <w:tc>
          <w:tcPr>
            <w:tcW w:w="1701" w:type="dxa"/>
            <w:vAlign w:val="center"/>
          </w:tcPr>
          <w:p w14:paraId="69EED071" w14:textId="45E2405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128D31C5" w14:textId="12936C4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4DBB1B79" w14:textId="62575F8B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5284165" w14:textId="77777777" w:rsidTr="00A43699">
        <w:tc>
          <w:tcPr>
            <w:tcW w:w="1193" w:type="dxa"/>
          </w:tcPr>
          <w:p w14:paraId="5D01B73D" w14:textId="770F1117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98E9A0E" w14:textId="3BADF90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2-03-06</w:t>
            </w:r>
          </w:p>
        </w:tc>
        <w:tc>
          <w:tcPr>
            <w:tcW w:w="1701" w:type="dxa"/>
            <w:vAlign w:val="center"/>
          </w:tcPr>
          <w:p w14:paraId="25DF8BCF" w14:textId="573D1F1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74A9606D" w14:textId="4F671BE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0E53B7F" w14:textId="4CF93767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4793F088" w14:textId="77777777" w:rsidTr="00A43699">
        <w:tc>
          <w:tcPr>
            <w:tcW w:w="1193" w:type="dxa"/>
          </w:tcPr>
          <w:p w14:paraId="44617364" w14:textId="180F94E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C2A825A" w14:textId="1C37EFBE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3-03-06</w:t>
            </w:r>
          </w:p>
        </w:tc>
        <w:tc>
          <w:tcPr>
            <w:tcW w:w="1701" w:type="dxa"/>
            <w:vAlign w:val="center"/>
          </w:tcPr>
          <w:p w14:paraId="6994A9E7" w14:textId="01EA659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4864040C" w14:textId="62EFE04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5-6 лет)</w:t>
            </w:r>
          </w:p>
        </w:tc>
        <w:tc>
          <w:tcPr>
            <w:tcW w:w="1808" w:type="dxa"/>
          </w:tcPr>
          <w:p w14:paraId="3FFC27E9" w14:textId="0FCF5771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5268AD84" w14:textId="77777777" w:rsidTr="00A43699">
        <w:tc>
          <w:tcPr>
            <w:tcW w:w="1193" w:type="dxa"/>
          </w:tcPr>
          <w:p w14:paraId="117F77E9" w14:textId="28D0D510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4A66FA2" w14:textId="28F5103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4-03-06</w:t>
            </w:r>
          </w:p>
        </w:tc>
        <w:tc>
          <w:tcPr>
            <w:tcW w:w="1701" w:type="dxa"/>
            <w:vAlign w:val="center"/>
          </w:tcPr>
          <w:p w14:paraId="6227EBB3" w14:textId="787ACFC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3FC17E19" w14:textId="204195C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7D0F637D" w14:textId="205A488B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47A041FB" w14:textId="77777777" w:rsidTr="00A43699">
        <w:tc>
          <w:tcPr>
            <w:tcW w:w="1193" w:type="dxa"/>
          </w:tcPr>
          <w:p w14:paraId="14D58B94" w14:textId="6E8A8A8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274D5B8" w14:textId="5C7BA655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5-03-06</w:t>
            </w:r>
          </w:p>
        </w:tc>
        <w:tc>
          <w:tcPr>
            <w:tcW w:w="1701" w:type="dxa"/>
            <w:vAlign w:val="center"/>
          </w:tcPr>
          <w:p w14:paraId="5F587273" w14:textId="6A02310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225E66FD" w14:textId="41D158D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1AA1AE16" w14:textId="429DC2B4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7CB1AC3" w14:textId="77777777" w:rsidTr="00A43699">
        <w:tc>
          <w:tcPr>
            <w:tcW w:w="1193" w:type="dxa"/>
          </w:tcPr>
          <w:p w14:paraId="6A1018AA" w14:textId="53F1FE7D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B589E95" w14:textId="0EA8E5F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6-03-06</w:t>
            </w:r>
          </w:p>
        </w:tc>
        <w:tc>
          <w:tcPr>
            <w:tcW w:w="1701" w:type="dxa"/>
            <w:vAlign w:val="center"/>
          </w:tcPr>
          <w:p w14:paraId="068F33D6" w14:textId="1ACCE16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0D8FBC4B" w14:textId="18BE03B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5E373A79" w14:textId="394354CC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51DEFBE3" w14:textId="77777777" w:rsidTr="00A43699">
        <w:tc>
          <w:tcPr>
            <w:tcW w:w="1193" w:type="dxa"/>
          </w:tcPr>
          <w:p w14:paraId="15CE6669" w14:textId="05BCF554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DCC9BB4" w14:textId="008C165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7-03-06</w:t>
            </w:r>
          </w:p>
        </w:tc>
        <w:tc>
          <w:tcPr>
            <w:tcW w:w="1701" w:type="dxa"/>
            <w:vAlign w:val="center"/>
          </w:tcPr>
          <w:p w14:paraId="2A3B8D22" w14:textId="52412E4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69D93114" w14:textId="03CE67A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4C3CC1AE" w14:textId="6718F50B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934B653" w14:textId="77777777" w:rsidTr="00A43699">
        <w:tc>
          <w:tcPr>
            <w:tcW w:w="1193" w:type="dxa"/>
          </w:tcPr>
          <w:p w14:paraId="72721ED6" w14:textId="3D1C4AEB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3018E16" w14:textId="1941017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9-03-06</w:t>
            </w:r>
          </w:p>
        </w:tc>
        <w:tc>
          <w:tcPr>
            <w:tcW w:w="1701" w:type="dxa"/>
            <w:vAlign w:val="center"/>
          </w:tcPr>
          <w:p w14:paraId="1F15DCBF" w14:textId="51B53A4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4FD7BD92" w14:textId="25285CE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229069BA" w14:textId="437D8628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6E17DF1" w14:textId="77777777" w:rsidTr="00A43699">
        <w:tc>
          <w:tcPr>
            <w:tcW w:w="1193" w:type="dxa"/>
          </w:tcPr>
          <w:p w14:paraId="16435902" w14:textId="0172E414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EFA394F" w14:textId="6DE2C6A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4/1-03-06</w:t>
            </w:r>
          </w:p>
        </w:tc>
        <w:tc>
          <w:tcPr>
            <w:tcW w:w="1701" w:type="dxa"/>
            <w:vAlign w:val="center"/>
          </w:tcPr>
          <w:p w14:paraId="30BA66D0" w14:textId="1244C9C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544" w:type="dxa"/>
          </w:tcPr>
          <w:p w14:paraId="79780B01" w14:textId="3EBD03A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0D4B2545" w14:textId="41907A3B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2080DC2" w14:textId="77777777" w:rsidTr="00A43699">
        <w:tc>
          <w:tcPr>
            <w:tcW w:w="1193" w:type="dxa"/>
          </w:tcPr>
          <w:p w14:paraId="63A95107" w14:textId="2FA48A6A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E7C15C1" w14:textId="2FEB69B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0-03-06</w:t>
            </w:r>
          </w:p>
        </w:tc>
        <w:tc>
          <w:tcPr>
            <w:tcW w:w="1701" w:type="dxa"/>
            <w:vAlign w:val="center"/>
          </w:tcPr>
          <w:p w14:paraId="71966882" w14:textId="6789AB2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3.08.2023</w:t>
            </w:r>
          </w:p>
        </w:tc>
        <w:tc>
          <w:tcPr>
            <w:tcW w:w="3544" w:type="dxa"/>
          </w:tcPr>
          <w:p w14:paraId="1A1A03FD" w14:textId="528D6C9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7317C5B1" w14:textId="5EAE1122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3238AA0A" w14:textId="77777777" w:rsidTr="00A43699">
        <w:tc>
          <w:tcPr>
            <w:tcW w:w="1193" w:type="dxa"/>
          </w:tcPr>
          <w:p w14:paraId="3A04D26C" w14:textId="565ED25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8399987" w14:textId="754280F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1-03-06</w:t>
            </w:r>
          </w:p>
        </w:tc>
        <w:tc>
          <w:tcPr>
            <w:tcW w:w="1701" w:type="dxa"/>
            <w:vAlign w:val="center"/>
          </w:tcPr>
          <w:p w14:paraId="66095851" w14:textId="12FCD3A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56E9C223" w14:textId="0215FA6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0C9A12A" w14:textId="56D42E2D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30A3BD10" w14:textId="77777777" w:rsidTr="00A43699">
        <w:tc>
          <w:tcPr>
            <w:tcW w:w="1193" w:type="dxa"/>
          </w:tcPr>
          <w:p w14:paraId="42E01D0C" w14:textId="0EB8EE33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C7FACC0" w14:textId="13598EF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2-03-06</w:t>
            </w:r>
          </w:p>
        </w:tc>
        <w:tc>
          <w:tcPr>
            <w:tcW w:w="1701" w:type="dxa"/>
            <w:vAlign w:val="center"/>
          </w:tcPr>
          <w:p w14:paraId="2AC71FEA" w14:textId="1FC2954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5001E139" w14:textId="6B92E36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732A163B" w14:textId="24FC529C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0E6656A" w14:textId="77777777" w:rsidTr="00A43699">
        <w:tc>
          <w:tcPr>
            <w:tcW w:w="1193" w:type="dxa"/>
          </w:tcPr>
          <w:p w14:paraId="1498CA62" w14:textId="6796E35B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5BF018A" w14:textId="6DCF806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3-03-06</w:t>
            </w:r>
          </w:p>
        </w:tc>
        <w:tc>
          <w:tcPr>
            <w:tcW w:w="1701" w:type="dxa"/>
            <w:vAlign w:val="center"/>
          </w:tcPr>
          <w:p w14:paraId="4498D496" w14:textId="34D7DDE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1422ACF2" w14:textId="52EDCE47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11518EF7" w14:textId="7EF9F17A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6286061" w14:textId="77777777" w:rsidTr="00A43699">
        <w:tc>
          <w:tcPr>
            <w:tcW w:w="1193" w:type="dxa"/>
          </w:tcPr>
          <w:p w14:paraId="21CD3228" w14:textId="229D092E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9CA6147" w14:textId="4C7E29B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4-03-06</w:t>
            </w:r>
          </w:p>
        </w:tc>
        <w:tc>
          <w:tcPr>
            <w:tcW w:w="1701" w:type="dxa"/>
            <w:vAlign w:val="center"/>
          </w:tcPr>
          <w:p w14:paraId="5809E72C" w14:textId="733CD7D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1D32A257" w14:textId="2622740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3A8AB401" w14:textId="55B1C81C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7B1A0D2" w14:textId="77777777" w:rsidTr="00A43699">
        <w:tc>
          <w:tcPr>
            <w:tcW w:w="1193" w:type="dxa"/>
          </w:tcPr>
          <w:p w14:paraId="06065729" w14:textId="7D75EB7F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184A310" w14:textId="1F12345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5-03-06</w:t>
            </w:r>
          </w:p>
        </w:tc>
        <w:tc>
          <w:tcPr>
            <w:tcW w:w="1701" w:type="dxa"/>
            <w:vAlign w:val="center"/>
          </w:tcPr>
          <w:p w14:paraId="3C4A855B" w14:textId="1934A57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745A8B38" w14:textId="4F9A6A35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509BE51E" w14:textId="2056BE81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6C3B3B46" w14:textId="77777777" w:rsidTr="00A43699">
        <w:tc>
          <w:tcPr>
            <w:tcW w:w="1193" w:type="dxa"/>
          </w:tcPr>
          <w:p w14:paraId="44734180" w14:textId="2FD85369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656607A" w14:textId="186F64B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6-03-06</w:t>
            </w:r>
          </w:p>
        </w:tc>
        <w:tc>
          <w:tcPr>
            <w:tcW w:w="1701" w:type="dxa"/>
            <w:vAlign w:val="center"/>
          </w:tcPr>
          <w:p w14:paraId="14A4A198" w14:textId="5B6EDF9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1E53EAA7" w14:textId="2169FEE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145DC42A" w14:textId="3AD716A8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51BD4E36" w14:textId="77777777" w:rsidTr="00A43699">
        <w:tc>
          <w:tcPr>
            <w:tcW w:w="1193" w:type="dxa"/>
          </w:tcPr>
          <w:p w14:paraId="375DD93A" w14:textId="1904A8C1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4BD9D55" w14:textId="0477C2A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7-03-06</w:t>
            </w:r>
          </w:p>
        </w:tc>
        <w:tc>
          <w:tcPr>
            <w:tcW w:w="1701" w:type="dxa"/>
            <w:vAlign w:val="center"/>
          </w:tcPr>
          <w:p w14:paraId="26635605" w14:textId="2B1EE98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17324640" w14:textId="20CED64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7EBDC862" w14:textId="688D02EC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2B42A94" w14:textId="77777777" w:rsidTr="00A43699">
        <w:tc>
          <w:tcPr>
            <w:tcW w:w="1193" w:type="dxa"/>
          </w:tcPr>
          <w:p w14:paraId="666E5C22" w14:textId="62CAC423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11BC1E1" w14:textId="017287E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9-03-06</w:t>
            </w:r>
          </w:p>
        </w:tc>
        <w:tc>
          <w:tcPr>
            <w:tcW w:w="1701" w:type="dxa"/>
            <w:vAlign w:val="center"/>
          </w:tcPr>
          <w:p w14:paraId="32D1817C" w14:textId="3FE55E5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6DDD80D9" w14:textId="7F8D790E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65A4EA0F" w14:textId="04B5F40D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415203A" w14:textId="77777777" w:rsidTr="00A43699">
        <w:tc>
          <w:tcPr>
            <w:tcW w:w="1193" w:type="dxa"/>
          </w:tcPr>
          <w:p w14:paraId="54D21D2C" w14:textId="17D34C42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CC31162" w14:textId="21D3CA7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30-03-06</w:t>
            </w:r>
          </w:p>
        </w:tc>
        <w:tc>
          <w:tcPr>
            <w:tcW w:w="1701" w:type="dxa"/>
            <w:vAlign w:val="center"/>
          </w:tcPr>
          <w:p w14:paraId="1BB5FDAD" w14:textId="7B503AD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3544" w:type="dxa"/>
          </w:tcPr>
          <w:p w14:paraId="163773B0" w14:textId="1C7B3DB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85DDDDC" w14:textId="536041CE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27BB7F0" w14:textId="77777777" w:rsidTr="00A43699">
        <w:tc>
          <w:tcPr>
            <w:tcW w:w="1193" w:type="dxa"/>
          </w:tcPr>
          <w:p w14:paraId="69825312" w14:textId="202135C7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BD12E9E" w14:textId="5509DC4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32-03-06</w:t>
            </w:r>
          </w:p>
        </w:tc>
        <w:tc>
          <w:tcPr>
            <w:tcW w:w="1701" w:type="dxa"/>
            <w:vAlign w:val="center"/>
          </w:tcPr>
          <w:p w14:paraId="47B9B913" w14:textId="112D4E8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3544" w:type="dxa"/>
          </w:tcPr>
          <w:p w14:paraId="375770BA" w14:textId="582DE3C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308C53E8" w14:textId="2EC966AF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8E95D18" w14:textId="77777777" w:rsidTr="00A43699">
        <w:tc>
          <w:tcPr>
            <w:tcW w:w="1193" w:type="dxa"/>
          </w:tcPr>
          <w:p w14:paraId="2F4C1EB2" w14:textId="3518D6CE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4C09E80" w14:textId="7654F1A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33-03-06</w:t>
            </w:r>
          </w:p>
        </w:tc>
        <w:tc>
          <w:tcPr>
            <w:tcW w:w="1701" w:type="dxa"/>
            <w:vAlign w:val="center"/>
          </w:tcPr>
          <w:p w14:paraId="16426876" w14:textId="0934EB7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3544" w:type="dxa"/>
          </w:tcPr>
          <w:p w14:paraId="107BA511" w14:textId="3992EF7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7278372B" w14:textId="7F752229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3209BB53" w14:textId="77777777" w:rsidTr="00A43699">
        <w:tc>
          <w:tcPr>
            <w:tcW w:w="1193" w:type="dxa"/>
          </w:tcPr>
          <w:p w14:paraId="7BA5078E" w14:textId="14F56991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1130755" w14:textId="33C7E2C5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34-03-06</w:t>
            </w:r>
          </w:p>
        </w:tc>
        <w:tc>
          <w:tcPr>
            <w:tcW w:w="1701" w:type="dxa"/>
            <w:vAlign w:val="center"/>
          </w:tcPr>
          <w:p w14:paraId="051FC861" w14:textId="3593B267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3544" w:type="dxa"/>
          </w:tcPr>
          <w:p w14:paraId="30EAB0AD" w14:textId="1F2EB99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36889D5D" w14:textId="4BAC6FE3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0D529D5" w14:textId="77777777" w:rsidTr="00A43699">
        <w:tc>
          <w:tcPr>
            <w:tcW w:w="1193" w:type="dxa"/>
          </w:tcPr>
          <w:p w14:paraId="3A641E05" w14:textId="25DF9327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D72E500" w14:textId="16537B8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36-03-06</w:t>
            </w:r>
          </w:p>
        </w:tc>
        <w:tc>
          <w:tcPr>
            <w:tcW w:w="1701" w:type="dxa"/>
            <w:vAlign w:val="center"/>
          </w:tcPr>
          <w:p w14:paraId="2DE06881" w14:textId="10B39B3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3544" w:type="dxa"/>
          </w:tcPr>
          <w:p w14:paraId="04B1FF92" w14:textId="45B3957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3BA62B3A" w14:textId="314D2E02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604A875D" w14:textId="77777777" w:rsidTr="00A43699">
        <w:tc>
          <w:tcPr>
            <w:tcW w:w="1193" w:type="dxa"/>
          </w:tcPr>
          <w:p w14:paraId="3CB2C172" w14:textId="0D1D10D8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D1BB930" w14:textId="1BB5D8D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37-03-06</w:t>
            </w:r>
          </w:p>
        </w:tc>
        <w:tc>
          <w:tcPr>
            <w:tcW w:w="1701" w:type="dxa"/>
            <w:vAlign w:val="center"/>
          </w:tcPr>
          <w:p w14:paraId="30B41000" w14:textId="7ED8DDF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3544" w:type="dxa"/>
          </w:tcPr>
          <w:p w14:paraId="737DD770" w14:textId="29CBDA4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3DBEEB02" w14:textId="78EAD4B2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9E6E71E" w14:textId="77777777" w:rsidTr="00A43699">
        <w:tc>
          <w:tcPr>
            <w:tcW w:w="1193" w:type="dxa"/>
          </w:tcPr>
          <w:p w14:paraId="2637DA3F" w14:textId="2F1BE17F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791906B" w14:textId="2A4C3C7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38-03-06</w:t>
            </w:r>
          </w:p>
        </w:tc>
        <w:tc>
          <w:tcPr>
            <w:tcW w:w="1701" w:type="dxa"/>
            <w:vAlign w:val="center"/>
          </w:tcPr>
          <w:p w14:paraId="47BC6619" w14:textId="1EF1D15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3544" w:type="dxa"/>
          </w:tcPr>
          <w:p w14:paraId="6A9CE1EE" w14:textId="42E58C15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1F945E00" w14:textId="63EEA5ED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9340CBB" w14:textId="77777777" w:rsidTr="00A43699">
        <w:tc>
          <w:tcPr>
            <w:tcW w:w="1193" w:type="dxa"/>
          </w:tcPr>
          <w:p w14:paraId="4A3D1774" w14:textId="5BA6935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698C04DA" w14:textId="49B8A04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39-03-06</w:t>
            </w:r>
          </w:p>
        </w:tc>
        <w:tc>
          <w:tcPr>
            <w:tcW w:w="1701" w:type="dxa"/>
            <w:vAlign w:val="center"/>
          </w:tcPr>
          <w:p w14:paraId="24B9A7C4" w14:textId="23499AC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3544" w:type="dxa"/>
          </w:tcPr>
          <w:p w14:paraId="39E50E75" w14:textId="40EF6CD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36873ED" w14:textId="55605947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C12E909" w14:textId="77777777" w:rsidTr="00A43699">
        <w:tc>
          <w:tcPr>
            <w:tcW w:w="1193" w:type="dxa"/>
          </w:tcPr>
          <w:p w14:paraId="5CD966A1" w14:textId="2070228A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44395B7" w14:textId="4AEAD2F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0-03-06</w:t>
            </w:r>
          </w:p>
        </w:tc>
        <w:tc>
          <w:tcPr>
            <w:tcW w:w="1701" w:type="dxa"/>
            <w:vAlign w:val="center"/>
          </w:tcPr>
          <w:p w14:paraId="1B4322B4" w14:textId="376F996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3544" w:type="dxa"/>
          </w:tcPr>
          <w:p w14:paraId="3619B457" w14:textId="5F93EAB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13284CB1" w14:textId="6C4DCD03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5B938073" w14:textId="77777777" w:rsidTr="00A43699">
        <w:tc>
          <w:tcPr>
            <w:tcW w:w="1193" w:type="dxa"/>
          </w:tcPr>
          <w:p w14:paraId="4C82C3BA" w14:textId="08E9D41D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65B2CAC" w14:textId="2DAB0BA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1-03-06</w:t>
            </w:r>
          </w:p>
        </w:tc>
        <w:tc>
          <w:tcPr>
            <w:tcW w:w="1701" w:type="dxa"/>
            <w:vAlign w:val="center"/>
          </w:tcPr>
          <w:p w14:paraId="4F9B9F05" w14:textId="589C8D0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3544" w:type="dxa"/>
          </w:tcPr>
          <w:p w14:paraId="7B901CFE" w14:textId="5FF96F7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2B52D30" w14:textId="7FBECC38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520EBD41" w14:textId="77777777" w:rsidTr="00A43699">
        <w:tc>
          <w:tcPr>
            <w:tcW w:w="1193" w:type="dxa"/>
          </w:tcPr>
          <w:p w14:paraId="44B398D7" w14:textId="0D7B170F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E3788D7" w14:textId="15EB67B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2-03-06</w:t>
            </w:r>
          </w:p>
        </w:tc>
        <w:tc>
          <w:tcPr>
            <w:tcW w:w="1701" w:type="dxa"/>
            <w:vAlign w:val="center"/>
          </w:tcPr>
          <w:p w14:paraId="38FB3A83" w14:textId="3F2351B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3544" w:type="dxa"/>
          </w:tcPr>
          <w:p w14:paraId="419E1068" w14:textId="6B8945E7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7E8338E" w14:textId="55AD8258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D43B5D5" w14:textId="77777777" w:rsidTr="00A43699">
        <w:tc>
          <w:tcPr>
            <w:tcW w:w="1193" w:type="dxa"/>
          </w:tcPr>
          <w:p w14:paraId="1A7F4B52" w14:textId="4630489B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4B61353" w14:textId="02F724C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4-03-06</w:t>
            </w:r>
          </w:p>
        </w:tc>
        <w:tc>
          <w:tcPr>
            <w:tcW w:w="1701" w:type="dxa"/>
            <w:vAlign w:val="center"/>
          </w:tcPr>
          <w:p w14:paraId="20794110" w14:textId="20E11FDE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3544" w:type="dxa"/>
          </w:tcPr>
          <w:p w14:paraId="32D98B45" w14:textId="4D0E9B1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5EC095E7" w14:textId="7C6E4980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3C7CF44" w14:textId="77777777" w:rsidTr="00A43699">
        <w:tc>
          <w:tcPr>
            <w:tcW w:w="1193" w:type="dxa"/>
          </w:tcPr>
          <w:p w14:paraId="49A369F8" w14:textId="455E37F4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12ADC88" w14:textId="5E4B012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5-03-06</w:t>
            </w:r>
          </w:p>
        </w:tc>
        <w:tc>
          <w:tcPr>
            <w:tcW w:w="1701" w:type="dxa"/>
            <w:vAlign w:val="center"/>
          </w:tcPr>
          <w:p w14:paraId="1D2534C6" w14:textId="76BCC3D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3544" w:type="dxa"/>
          </w:tcPr>
          <w:p w14:paraId="6C007E40" w14:textId="042D872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AA2B8E"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69F8404E" w14:textId="2E06A40B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2C00FE1" w14:textId="77777777" w:rsidTr="00A43699">
        <w:tc>
          <w:tcPr>
            <w:tcW w:w="1193" w:type="dxa"/>
          </w:tcPr>
          <w:p w14:paraId="53676939" w14:textId="4A9556B8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F03D222" w14:textId="7E78B9C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7-03-06</w:t>
            </w:r>
          </w:p>
        </w:tc>
        <w:tc>
          <w:tcPr>
            <w:tcW w:w="1701" w:type="dxa"/>
            <w:vAlign w:val="center"/>
          </w:tcPr>
          <w:p w14:paraId="413CA3EC" w14:textId="1DE052A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3544" w:type="dxa"/>
          </w:tcPr>
          <w:p w14:paraId="3C2E814F" w14:textId="4BE8CC67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AA2B8E"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5F2392B5" w14:textId="4FD00D3E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24907DF1" w14:textId="77777777" w:rsidTr="00A43699">
        <w:tc>
          <w:tcPr>
            <w:tcW w:w="1193" w:type="dxa"/>
          </w:tcPr>
          <w:p w14:paraId="4D2E1AAE" w14:textId="5E2CAAD5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0BA594E" w14:textId="787BA1A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8-03-06</w:t>
            </w:r>
          </w:p>
        </w:tc>
        <w:tc>
          <w:tcPr>
            <w:tcW w:w="1701" w:type="dxa"/>
            <w:vAlign w:val="center"/>
          </w:tcPr>
          <w:p w14:paraId="7CC26D6F" w14:textId="3FA8B97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3544" w:type="dxa"/>
          </w:tcPr>
          <w:p w14:paraId="2B20323D" w14:textId="536D8B2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0D342588" w14:textId="7B98D5CB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5A8A2AF1" w14:textId="77777777" w:rsidTr="00A43699">
        <w:tc>
          <w:tcPr>
            <w:tcW w:w="1193" w:type="dxa"/>
          </w:tcPr>
          <w:p w14:paraId="563C4E7B" w14:textId="72A28CF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AC00531" w14:textId="39F5F49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49-03-06</w:t>
            </w:r>
          </w:p>
        </w:tc>
        <w:tc>
          <w:tcPr>
            <w:tcW w:w="1701" w:type="dxa"/>
            <w:vAlign w:val="center"/>
          </w:tcPr>
          <w:p w14:paraId="629BACE8" w14:textId="70356E3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3544" w:type="dxa"/>
          </w:tcPr>
          <w:p w14:paraId="3ED65D18" w14:textId="0EC637F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40BE2B26" w14:textId="314EB785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54010FF" w14:textId="77777777" w:rsidTr="00A43699">
        <w:tc>
          <w:tcPr>
            <w:tcW w:w="1193" w:type="dxa"/>
          </w:tcPr>
          <w:p w14:paraId="019E4D1A" w14:textId="6107970E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B9A9C1F" w14:textId="2BB4114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0-03-06</w:t>
            </w:r>
          </w:p>
        </w:tc>
        <w:tc>
          <w:tcPr>
            <w:tcW w:w="1701" w:type="dxa"/>
            <w:vAlign w:val="center"/>
          </w:tcPr>
          <w:p w14:paraId="310080FD" w14:textId="52E7A155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3544" w:type="dxa"/>
          </w:tcPr>
          <w:p w14:paraId="5BECEB62" w14:textId="3527300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B0EE3A6" w14:textId="33E33D03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01C99D7" w14:textId="77777777" w:rsidTr="00A43699">
        <w:tc>
          <w:tcPr>
            <w:tcW w:w="1193" w:type="dxa"/>
          </w:tcPr>
          <w:p w14:paraId="35D90198" w14:textId="7B3AE97F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CCACB40" w14:textId="3606B565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1-03-06</w:t>
            </w:r>
          </w:p>
        </w:tc>
        <w:tc>
          <w:tcPr>
            <w:tcW w:w="1701" w:type="dxa"/>
            <w:vAlign w:val="center"/>
          </w:tcPr>
          <w:p w14:paraId="611F00E7" w14:textId="77F0F155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3544" w:type="dxa"/>
          </w:tcPr>
          <w:p w14:paraId="2F5FD17F" w14:textId="118B0A6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09F4D1AD" w14:textId="2FA871CF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4C1E5EE3" w14:textId="77777777" w:rsidTr="00A43699">
        <w:tc>
          <w:tcPr>
            <w:tcW w:w="1193" w:type="dxa"/>
          </w:tcPr>
          <w:p w14:paraId="3446853A" w14:textId="1E1C9F2E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D5D54C9" w14:textId="3A69A1C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7-03-06</w:t>
            </w:r>
          </w:p>
        </w:tc>
        <w:tc>
          <w:tcPr>
            <w:tcW w:w="1701" w:type="dxa"/>
            <w:vAlign w:val="center"/>
          </w:tcPr>
          <w:p w14:paraId="1071DDC9" w14:textId="218C451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3544" w:type="dxa"/>
          </w:tcPr>
          <w:p w14:paraId="334C9315" w14:textId="11F2A53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1BB3645F" w14:textId="6C22E43E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3A957338" w14:textId="77777777" w:rsidTr="00A43699">
        <w:tc>
          <w:tcPr>
            <w:tcW w:w="1193" w:type="dxa"/>
          </w:tcPr>
          <w:p w14:paraId="442B0427" w14:textId="4B136CDF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F9A9734" w14:textId="01714BE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8-03-06</w:t>
            </w:r>
          </w:p>
        </w:tc>
        <w:tc>
          <w:tcPr>
            <w:tcW w:w="1701" w:type="dxa"/>
            <w:vAlign w:val="center"/>
          </w:tcPr>
          <w:p w14:paraId="414B3644" w14:textId="1E43736E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3544" w:type="dxa"/>
          </w:tcPr>
          <w:p w14:paraId="7412A0B7" w14:textId="2BCDA53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09AC85CB" w14:textId="119B1AC2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447453FE" w14:textId="77777777" w:rsidTr="00A43699">
        <w:tc>
          <w:tcPr>
            <w:tcW w:w="1193" w:type="dxa"/>
          </w:tcPr>
          <w:p w14:paraId="12720735" w14:textId="43447397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66ED614" w14:textId="727AB91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60-03-06</w:t>
            </w:r>
          </w:p>
        </w:tc>
        <w:tc>
          <w:tcPr>
            <w:tcW w:w="1701" w:type="dxa"/>
            <w:vAlign w:val="center"/>
          </w:tcPr>
          <w:p w14:paraId="3B8B4A41" w14:textId="2A9B7E2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544" w:type="dxa"/>
          </w:tcPr>
          <w:p w14:paraId="193D82FF" w14:textId="5BDF212E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7D72A08" w14:textId="065E3E40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201173B6" w14:textId="77777777" w:rsidTr="00A43699">
        <w:tc>
          <w:tcPr>
            <w:tcW w:w="1193" w:type="dxa"/>
          </w:tcPr>
          <w:p w14:paraId="3DC6FE02" w14:textId="341333C2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C323E3A" w14:textId="691C443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61-03-06</w:t>
            </w:r>
          </w:p>
        </w:tc>
        <w:tc>
          <w:tcPr>
            <w:tcW w:w="1701" w:type="dxa"/>
            <w:vAlign w:val="center"/>
          </w:tcPr>
          <w:p w14:paraId="160B5830" w14:textId="0899870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544" w:type="dxa"/>
          </w:tcPr>
          <w:p w14:paraId="3E525576" w14:textId="5E32095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77A56B47" w14:textId="6886D272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E50268B" w14:textId="77777777" w:rsidTr="00A43699">
        <w:tc>
          <w:tcPr>
            <w:tcW w:w="1193" w:type="dxa"/>
          </w:tcPr>
          <w:p w14:paraId="5890DCC4" w14:textId="5FB57364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286881C" w14:textId="7C7287B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68-03-06</w:t>
            </w:r>
          </w:p>
        </w:tc>
        <w:tc>
          <w:tcPr>
            <w:tcW w:w="1701" w:type="dxa"/>
            <w:vAlign w:val="center"/>
          </w:tcPr>
          <w:p w14:paraId="48722844" w14:textId="591EF697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3544" w:type="dxa"/>
          </w:tcPr>
          <w:p w14:paraId="5CD58ACF" w14:textId="4EB993E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073B058A" w14:textId="17445E45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6466B7FB" w14:textId="77777777" w:rsidTr="00A43699">
        <w:tc>
          <w:tcPr>
            <w:tcW w:w="1193" w:type="dxa"/>
          </w:tcPr>
          <w:p w14:paraId="63E3912A" w14:textId="4F189BF8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F8BFB48" w14:textId="50CE449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3-03-06</w:t>
            </w:r>
          </w:p>
        </w:tc>
        <w:tc>
          <w:tcPr>
            <w:tcW w:w="1701" w:type="dxa"/>
            <w:vAlign w:val="center"/>
          </w:tcPr>
          <w:p w14:paraId="2C44DD0A" w14:textId="1AF9EBFE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3544" w:type="dxa"/>
          </w:tcPr>
          <w:p w14:paraId="08C95B8B" w14:textId="63E8CAC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FC99BB2" w14:textId="34E14466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516BF4FD" w14:textId="77777777" w:rsidTr="00A43699">
        <w:tc>
          <w:tcPr>
            <w:tcW w:w="1193" w:type="dxa"/>
          </w:tcPr>
          <w:p w14:paraId="53ACFA7D" w14:textId="7E244E5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A284825" w14:textId="142B04B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69-03-06</w:t>
            </w:r>
          </w:p>
        </w:tc>
        <w:tc>
          <w:tcPr>
            <w:tcW w:w="1701" w:type="dxa"/>
            <w:vAlign w:val="center"/>
          </w:tcPr>
          <w:p w14:paraId="2E12733D" w14:textId="0D89974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3544" w:type="dxa"/>
          </w:tcPr>
          <w:p w14:paraId="4D440CA1" w14:textId="3FAA6A5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46A5604B" w14:textId="4109D3E6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48490512" w14:textId="77777777" w:rsidTr="00A43699">
        <w:tc>
          <w:tcPr>
            <w:tcW w:w="1193" w:type="dxa"/>
          </w:tcPr>
          <w:p w14:paraId="35A25C49" w14:textId="51DF1462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D8CACBB" w14:textId="515FC2F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0-03-06</w:t>
            </w:r>
          </w:p>
        </w:tc>
        <w:tc>
          <w:tcPr>
            <w:tcW w:w="1701" w:type="dxa"/>
            <w:vAlign w:val="center"/>
          </w:tcPr>
          <w:p w14:paraId="30BB3636" w14:textId="6C263DC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3544" w:type="dxa"/>
          </w:tcPr>
          <w:p w14:paraId="4E0B5354" w14:textId="4EB4229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3888AFE" w14:textId="3112E60A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4A42186E" w14:textId="77777777" w:rsidTr="00A43699">
        <w:tc>
          <w:tcPr>
            <w:tcW w:w="1193" w:type="dxa"/>
          </w:tcPr>
          <w:p w14:paraId="3454525D" w14:textId="761DE245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614E5BA" w14:textId="61C7F85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1-03-06</w:t>
            </w:r>
          </w:p>
        </w:tc>
        <w:tc>
          <w:tcPr>
            <w:tcW w:w="1701" w:type="dxa"/>
            <w:vAlign w:val="center"/>
          </w:tcPr>
          <w:p w14:paraId="21E896EC" w14:textId="27DEDA1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3544" w:type="dxa"/>
          </w:tcPr>
          <w:p w14:paraId="62E7C8B0" w14:textId="22E7B90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710AE6B8" w14:textId="3D0FCC0C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180BB0A8" w14:textId="77777777" w:rsidTr="00A43699">
        <w:tc>
          <w:tcPr>
            <w:tcW w:w="1193" w:type="dxa"/>
          </w:tcPr>
          <w:p w14:paraId="64B009E7" w14:textId="737E55C4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1945918" w14:textId="4F8FF82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4-03-06</w:t>
            </w:r>
          </w:p>
        </w:tc>
        <w:tc>
          <w:tcPr>
            <w:tcW w:w="1701" w:type="dxa"/>
            <w:vAlign w:val="center"/>
          </w:tcPr>
          <w:p w14:paraId="5078C9DE" w14:textId="4BB36EC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3544" w:type="dxa"/>
          </w:tcPr>
          <w:p w14:paraId="28DC5E10" w14:textId="3990140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9114EE0" w14:textId="2213CDF7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4E7FE3D" w14:textId="77777777" w:rsidTr="00A43699">
        <w:tc>
          <w:tcPr>
            <w:tcW w:w="1193" w:type="dxa"/>
          </w:tcPr>
          <w:p w14:paraId="1384E93D" w14:textId="50AD4533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E2A44FD" w14:textId="6130C1DE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6/1-03-06</w:t>
            </w:r>
          </w:p>
        </w:tc>
        <w:tc>
          <w:tcPr>
            <w:tcW w:w="1701" w:type="dxa"/>
            <w:vAlign w:val="center"/>
          </w:tcPr>
          <w:p w14:paraId="6CF47238" w14:textId="2928D4FE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3544" w:type="dxa"/>
          </w:tcPr>
          <w:p w14:paraId="2E304121" w14:textId="04ACF88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0C3F568C" w14:textId="6CD13BE5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49E355E" w14:textId="77777777" w:rsidTr="00A43699">
        <w:tc>
          <w:tcPr>
            <w:tcW w:w="1193" w:type="dxa"/>
          </w:tcPr>
          <w:p w14:paraId="03117202" w14:textId="22449F41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C312F33" w14:textId="268A5497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6-03-06</w:t>
            </w:r>
          </w:p>
        </w:tc>
        <w:tc>
          <w:tcPr>
            <w:tcW w:w="1701" w:type="dxa"/>
            <w:vAlign w:val="center"/>
          </w:tcPr>
          <w:p w14:paraId="4F4F7657" w14:textId="29C823C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3544" w:type="dxa"/>
          </w:tcPr>
          <w:p w14:paraId="45F26CFE" w14:textId="241FAA1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004C27C4" w14:textId="31F39EC1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479FDEA6" w14:textId="77777777" w:rsidTr="00A43699">
        <w:tc>
          <w:tcPr>
            <w:tcW w:w="1193" w:type="dxa"/>
          </w:tcPr>
          <w:p w14:paraId="4471FC3D" w14:textId="3D9E3F67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485D116" w14:textId="23DBF0C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7-03-06</w:t>
            </w:r>
          </w:p>
        </w:tc>
        <w:tc>
          <w:tcPr>
            <w:tcW w:w="1701" w:type="dxa"/>
            <w:vAlign w:val="center"/>
          </w:tcPr>
          <w:p w14:paraId="63E694FF" w14:textId="73A06267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3544" w:type="dxa"/>
          </w:tcPr>
          <w:p w14:paraId="2D7BC2E4" w14:textId="2FA49A9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7FF07AB1" w14:textId="6A1E0E94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4AF3674" w14:textId="77777777" w:rsidTr="00A43699">
        <w:tc>
          <w:tcPr>
            <w:tcW w:w="1193" w:type="dxa"/>
          </w:tcPr>
          <w:p w14:paraId="5B2D5401" w14:textId="7AF3347F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7EDDC03" w14:textId="47B01C6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80-03-06</w:t>
            </w:r>
          </w:p>
        </w:tc>
        <w:tc>
          <w:tcPr>
            <w:tcW w:w="1701" w:type="dxa"/>
            <w:vAlign w:val="center"/>
          </w:tcPr>
          <w:p w14:paraId="74FC9210" w14:textId="7B87B28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3544" w:type="dxa"/>
          </w:tcPr>
          <w:p w14:paraId="7561438C" w14:textId="223DD1D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F694600" w14:textId="1E223403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C8B906C" w14:textId="77777777" w:rsidTr="00A43699">
        <w:tc>
          <w:tcPr>
            <w:tcW w:w="1193" w:type="dxa"/>
          </w:tcPr>
          <w:p w14:paraId="00C8F2C9" w14:textId="5F31E36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3F8215C" w14:textId="4A3E00F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81-03-06</w:t>
            </w:r>
          </w:p>
        </w:tc>
        <w:tc>
          <w:tcPr>
            <w:tcW w:w="1701" w:type="dxa"/>
            <w:vAlign w:val="center"/>
          </w:tcPr>
          <w:p w14:paraId="3816B933" w14:textId="582880F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3544" w:type="dxa"/>
          </w:tcPr>
          <w:p w14:paraId="527F27DD" w14:textId="7F89677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7329255F" w14:textId="21320E50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9FD32B9" w14:textId="77777777" w:rsidTr="00A43699">
        <w:tc>
          <w:tcPr>
            <w:tcW w:w="1193" w:type="dxa"/>
          </w:tcPr>
          <w:p w14:paraId="613029B8" w14:textId="17EE86AB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83C14D1" w14:textId="47B7FF5D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82-03-06</w:t>
            </w:r>
          </w:p>
        </w:tc>
        <w:tc>
          <w:tcPr>
            <w:tcW w:w="1701" w:type="dxa"/>
            <w:vAlign w:val="center"/>
          </w:tcPr>
          <w:p w14:paraId="0FBD5150" w14:textId="0972FE7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3544" w:type="dxa"/>
          </w:tcPr>
          <w:p w14:paraId="2BF8D0D3" w14:textId="06DE50D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036FFB02" w14:textId="185BE7E2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79B2E061" w14:textId="77777777" w:rsidTr="00A43699">
        <w:tc>
          <w:tcPr>
            <w:tcW w:w="1193" w:type="dxa"/>
          </w:tcPr>
          <w:p w14:paraId="018FC97D" w14:textId="34B11F32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5581632" w14:textId="78CC616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84-03-06</w:t>
            </w:r>
          </w:p>
        </w:tc>
        <w:tc>
          <w:tcPr>
            <w:tcW w:w="1701" w:type="dxa"/>
            <w:vAlign w:val="center"/>
          </w:tcPr>
          <w:p w14:paraId="043171A4" w14:textId="591501A5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3544" w:type="dxa"/>
          </w:tcPr>
          <w:p w14:paraId="1C53C3E2" w14:textId="4FCA7BDF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548E7F34" w14:textId="18DB9442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4D035AB2" w14:textId="77777777" w:rsidTr="00A43699">
        <w:tc>
          <w:tcPr>
            <w:tcW w:w="1193" w:type="dxa"/>
          </w:tcPr>
          <w:p w14:paraId="5E56D80E" w14:textId="0A06892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9D70293" w14:textId="53C0DB3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88-03-06</w:t>
            </w:r>
          </w:p>
        </w:tc>
        <w:tc>
          <w:tcPr>
            <w:tcW w:w="1701" w:type="dxa"/>
            <w:vAlign w:val="center"/>
          </w:tcPr>
          <w:p w14:paraId="44AB83CD" w14:textId="40703CB6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3544" w:type="dxa"/>
          </w:tcPr>
          <w:p w14:paraId="3980CDA8" w14:textId="0D583239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1D5E7D8D" w14:textId="3AD36292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3E96465" w14:textId="77777777" w:rsidTr="00A43699">
        <w:tc>
          <w:tcPr>
            <w:tcW w:w="1193" w:type="dxa"/>
          </w:tcPr>
          <w:p w14:paraId="14BB3BA7" w14:textId="37C925D1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A92A342" w14:textId="28A5EAE7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1-03-06</w:t>
            </w:r>
          </w:p>
        </w:tc>
        <w:tc>
          <w:tcPr>
            <w:tcW w:w="1701" w:type="dxa"/>
            <w:vAlign w:val="center"/>
          </w:tcPr>
          <w:p w14:paraId="6DEC391A" w14:textId="2805EDF1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9.10.2023</w:t>
            </w:r>
          </w:p>
        </w:tc>
        <w:tc>
          <w:tcPr>
            <w:tcW w:w="3544" w:type="dxa"/>
          </w:tcPr>
          <w:p w14:paraId="2AD246B6" w14:textId="10093203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5FEF8C62" w14:textId="5A795686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349F1DFD" w14:textId="77777777" w:rsidTr="00A43699">
        <w:tc>
          <w:tcPr>
            <w:tcW w:w="1193" w:type="dxa"/>
          </w:tcPr>
          <w:p w14:paraId="2BBD3389" w14:textId="3ABC8BAF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68FE0AD6" w14:textId="00315C50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0-03-06</w:t>
            </w:r>
          </w:p>
        </w:tc>
        <w:tc>
          <w:tcPr>
            <w:tcW w:w="1701" w:type="dxa"/>
            <w:vAlign w:val="center"/>
          </w:tcPr>
          <w:p w14:paraId="146ED521" w14:textId="5DF397BC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9.10.2023</w:t>
            </w:r>
          </w:p>
        </w:tc>
        <w:tc>
          <w:tcPr>
            <w:tcW w:w="3544" w:type="dxa"/>
          </w:tcPr>
          <w:p w14:paraId="5B84CFC9" w14:textId="56B23282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11243201" w14:textId="7BF94A90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0EBC780B" w14:textId="77777777" w:rsidTr="00A43699">
        <w:tc>
          <w:tcPr>
            <w:tcW w:w="1193" w:type="dxa"/>
          </w:tcPr>
          <w:p w14:paraId="574E53A4" w14:textId="6E477A5C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62D2AB3C" w14:textId="00AF2BF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2-03-06</w:t>
            </w:r>
          </w:p>
        </w:tc>
        <w:tc>
          <w:tcPr>
            <w:tcW w:w="1701" w:type="dxa"/>
            <w:vAlign w:val="center"/>
          </w:tcPr>
          <w:p w14:paraId="72EBA785" w14:textId="55B3553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2.10.2023</w:t>
            </w:r>
          </w:p>
        </w:tc>
        <w:tc>
          <w:tcPr>
            <w:tcW w:w="3544" w:type="dxa"/>
          </w:tcPr>
          <w:p w14:paraId="28578E15" w14:textId="7C1C9468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5-6 лет)</w:t>
            </w:r>
          </w:p>
        </w:tc>
        <w:tc>
          <w:tcPr>
            <w:tcW w:w="1808" w:type="dxa"/>
          </w:tcPr>
          <w:p w14:paraId="41F27D44" w14:textId="25AE6821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2C5CFE" w14:paraId="617B9A4A" w14:textId="77777777" w:rsidTr="00A43699">
        <w:tc>
          <w:tcPr>
            <w:tcW w:w="1193" w:type="dxa"/>
          </w:tcPr>
          <w:p w14:paraId="6F55E568" w14:textId="472E07B1" w:rsidR="002C5CFE" w:rsidRPr="009A158D" w:rsidRDefault="002C5CFE" w:rsidP="002C5CFE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436A9D0" w14:textId="5B36D12A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5-03-06</w:t>
            </w:r>
          </w:p>
        </w:tc>
        <w:tc>
          <w:tcPr>
            <w:tcW w:w="1701" w:type="dxa"/>
            <w:vAlign w:val="center"/>
          </w:tcPr>
          <w:p w14:paraId="4D4EB573" w14:textId="1BFC8F34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3544" w:type="dxa"/>
          </w:tcPr>
          <w:p w14:paraId="4740EA30" w14:textId="2E3917AB" w:rsidR="002C5CFE" w:rsidRPr="006704BC" w:rsidRDefault="002C5CFE" w:rsidP="002C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206518F8" w14:textId="2EDD9088" w:rsidR="002C5CFE" w:rsidRDefault="002C5CFE" w:rsidP="002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71608D3B" w14:textId="77777777" w:rsidTr="00A43699">
        <w:tc>
          <w:tcPr>
            <w:tcW w:w="1193" w:type="dxa"/>
          </w:tcPr>
          <w:p w14:paraId="5DDAEB90" w14:textId="4BE9FD46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333C3EE" w14:textId="61031B13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7-03-06</w:t>
            </w:r>
          </w:p>
        </w:tc>
        <w:tc>
          <w:tcPr>
            <w:tcW w:w="1701" w:type="dxa"/>
            <w:vAlign w:val="center"/>
          </w:tcPr>
          <w:p w14:paraId="328BD59F" w14:textId="1ECEF5EA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3544" w:type="dxa"/>
          </w:tcPr>
          <w:p w14:paraId="3C3C2924" w14:textId="79875DC0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B031C46" w14:textId="04FE8362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502995E5" w14:textId="77777777" w:rsidTr="00A43699">
        <w:tc>
          <w:tcPr>
            <w:tcW w:w="1193" w:type="dxa"/>
          </w:tcPr>
          <w:p w14:paraId="20170E8A" w14:textId="6AA63673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A688607" w14:textId="4F328CC1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9-03-06</w:t>
            </w:r>
          </w:p>
        </w:tc>
        <w:tc>
          <w:tcPr>
            <w:tcW w:w="1701" w:type="dxa"/>
            <w:vAlign w:val="center"/>
          </w:tcPr>
          <w:p w14:paraId="2F959296" w14:textId="5ABFC2E5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3544" w:type="dxa"/>
          </w:tcPr>
          <w:p w14:paraId="67E68AFF" w14:textId="1CE141B4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126F3AA5" w14:textId="3302EF24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6A4F9808" w14:textId="77777777" w:rsidTr="00A43699">
        <w:tc>
          <w:tcPr>
            <w:tcW w:w="1193" w:type="dxa"/>
          </w:tcPr>
          <w:p w14:paraId="666856BE" w14:textId="0583D9AF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D419AC6" w14:textId="614EB4AF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02-03-06</w:t>
            </w:r>
          </w:p>
        </w:tc>
        <w:tc>
          <w:tcPr>
            <w:tcW w:w="1701" w:type="dxa"/>
            <w:vAlign w:val="center"/>
          </w:tcPr>
          <w:p w14:paraId="4BD4AE16" w14:textId="105867AC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4.10.2023</w:t>
            </w:r>
          </w:p>
        </w:tc>
        <w:tc>
          <w:tcPr>
            <w:tcW w:w="3544" w:type="dxa"/>
          </w:tcPr>
          <w:p w14:paraId="33D5C4C1" w14:textId="2ECAB167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2AE9E6FF" w14:textId="129CF5D2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72C614E0" w14:textId="77777777" w:rsidTr="00A43699">
        <w:tc>
          <w:tcPr>
            <w:tcW w:w="1193" w:type="dxa"/>
          </w:tcPr>
          <w:p w14:paraId="0A884B1E" w14:textId="2E42C460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060C9B7" w14:textId="23767EFC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07-03-06</w:t>
            </w:r>
          </w:p>
        </w:tc>
        <w:tc>
          <w:tcPr>
            <w:tcW w:w="1701" w:type="dxa"/>
            <w:vAlign w:val="center"/>
          </w:tcPr>
          <w:p w14:paraId="29B67A11" w14:textId="1FBDECBE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31.10.2023</w:t>
            </w:r>
          </w:p>
        </w:tc>
        <w:tc>
          <w:tcPr>
            <w:tcW w:w="3544" w:type="dxa"/>
          </w:tcPr>
          <w:p w14:paraId="364F6C91" w14:textId="4B9392B1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004CA00" w14:textId="2A8F468B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679BEEA9" w14:textId="77777777" w:rsidTr="00A43699">
        <w:tc>
          <w:tcPr>
            <w:tcW w:w="1193" w:type="dxa"/>
          </w:tcPr>
          <w:p w14:paraId="341BBC07" w14:textId="52745A62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EC1FE5E" w14:textId="13F2421F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06-03-06</w:t>
            </w:r>
          </w:p>
        </w:tc>
        <w:tc>
          <w:tcPr>
            <w:tcW w:w="1701" w:type="dxa"/>
            <w:vAlign w:val="center"/>
          </w:tcPr>
          <w:p w14:paraId="27092CB0" w14:textId="4D396532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31.10.2023</w:t>
            </w:r>
          </w:p>
        </w:tc>
        <w:tc>
          <w:tcPr>
            <w:tcW w:w="3544" w:type="dxa"/>
          </w:tcPr>
          <w:p w14:paraId="0A760622" w14:textId="0AFF5975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CD5F81A" w14:textId="55920063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3793D179" w14:textId="77777777" w:rsidTr="00A43699">
        <w:tc>
          <w:tcPr>
            <w:tcW w:w="1193" w:type="dxa"/>
          </w:tcPr>
          <w:p w14:paraId="641FB4EA" w14:textId="54BC54B1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A3598F4" w14:textId="4FDF580F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10-03-06</w:t>
            </w:r>
          </w:p>
        </w:tc>
        <w:tc>
          <w:tcPr>
            <w:tcW w:w="1701" w:type="dxa"/>
            <w:vAlign w:val="center"/>
          </w:tcPr>
          <w:p w14:paraId="2F6C67F3" w14:textId="561BFAC3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3544" w:type="dxa"/>
          </w:tcPr>
          <w:p w14:paraId="67203B9F" w14:textId="00163F61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5A9C41C4" w14:textId="5D25B127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5AF115E6" w14:textId="77777777" w:rsidTr="00A43699">
        <w:tc>
          <w:tcPr>
            <w:tcW w:w="1193" w:type="dxa"/>
          </w:tcPr>
          <w:p w14:paraId="3CD7DD8F" w14:textId="5809E423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F41AABA" w14:textId="0A6FF8B0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12-03-06</w:t>
            </w:r>
          </w:p>
        </w:tc>
        <w:tc>
          <w:tcPr>
            <w:tcW w:w="1701" w:type="dxa"/>
            <w:vAlign w:val="center"/>
          </w:tcPr>
          <w:p w14:paraId="405B7F2E" w14:textId="04A4365B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9.11.2023</w:t>
            </w:r>
          </w:p>
        </w:tc>
        <w:tc>
          <w:tcPr>
            <w:tcW w:w="3544" w:type="dxa"/>
          </w:tcPr>
          <w:p w14:paraId="35B1292C" w14:textId="3244AA1B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68853FE5" w14:textId="0A0A012F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150757A7" w14:textId="77777777" w:rsidTr="00A43699">
        <w:tc>
          <w:tcPr>
            <w:tcW w:w="1193" w:type="dxa"/>
          </w:tcPr>
          <w:p w14:paraId="6DE1ECFF" w14:textId="0E820AC1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1AEC6DD" w14:textId="46420526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30-03-06</w:t>
            </w:r>
          </w:p>
        </w:tc>
        <w:tc>
          <w:tcPr>
            <w:tcW w:w="1701" w:type="dxa"/>
            <w:vAlign w:val="center"/>
          </w:tcPr>
          <w:p w14:paraId="0F4DE7AE" w14:textId="09064924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3544" w:type="dxa"/>
          </w:tcPr>
          <w:p w14:paraId="18C410B8" w14:textId="4A1C665E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5-6 лет)</w:t>
            </w:r>
          </w:p>
        </w:tc>
        <w:tc>
          <w:tcPr>
            <w:tcW w:w="1808" w:type="dxa"/>
          </w:tcPr>
          <w:p w14:paraId="34C2175F" w14:textId="3CDC1DA6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66E12EF2" w14:textId="77777777" w:rsidTr="00A43699">
        <w:tc>
          <w:tcPr>
            <w:tcW w:w="1193" w:type="dxa"/>
          </w:tcPr>
          <w:p w14:paraId="55BA67BA" w14:textId="2DE34124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41403F0" w14:textId="6DCC6A81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31-03-06</w:t>
            </w:r>
          </w:p>
        </w:tc>
        <w:tc>
          <w:tcPr>
            <w:tcW w:w="1701" w:type="dxa"/>
            <w:vAlign w:val="center"/>
          </w:tcPr>
          <w:p w14:paraId="6B2A1E0A" w14:textId="51CE3A1C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3544" w:type="dxa"/>
          </w:tcPr>
          <w:p w14:paraId="30C27FAF" w14:textId="615FD668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30A9384A" w14:textId="636A3E46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13243D2F" w14:textId="77777777" w:rsidTr="00A43699">
        <w:tc>
          <w:tcPr>
            <w:tcW w:w="1193" w:type="dxa"/>
          </w:tcPr>
          <w:p w14:paraId="67D2DF5D" w14:textId="0246D04F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FB6E9D6" w14:textId="561EBFB0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32-03-06</w:t>
            </w:r>
          </w:p>
        </w:tc>
        <w:tc>
          <w:tcPr>
            <w:tcW w:w="1701" w:type="dxa"/>
            <w:vAlign w:val="center"/>
          </w:tcPr>
          <w:p w14:paraId="1FCFF0BE" w14:textId="3B08FC26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3544" w:type="dxa"/>
          </w:tcPr>
          <w:p w14:paraId="2601B5CD" w14:textId="28441C89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2AA83C76" w14:textId="7DE3DC84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5913FDA0" w14:textId="77777777" w:rsidTr="00A43699">
        <w:tc>
          <w:tcPr>
            <w:tcW w:w="1193" w:type="dxa"/>
          </w:tcPr>
          <w:p w14:paraId="704BDE08" w14:textId="71B20C16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71C2838" w14:textId="74ACA145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1-03-06</w:t>
            </w:r>
          </w:p>
        </w:tc>
        <w:tc>
          <w:tcPr>
            <w:tcW w:w="1701" w:type="dxa"/>
            <w:vAlign w:val="center"/>
          </w:tcPr>
          <w:p w14:paraId="2991CE52" w14:textId="30C37071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3544" w:type="dxa"/>
          </w:tcPr>
          <w:p w14:paraId="26ECFF7A" w14:textId="3274C681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6D11A5D6" w14:textId="298FB308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64BD4751" w14:textId="77777777" w:rsidTr="00A43699">
        <w:tc>
          <w:tcPr>
            <w:tcW w:w="1193" w:type="dxa"/>
          </w:tcPr>
          <w:p w14:paraId="6EF5B8C4" w14:textId="56869A56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BFD116B" w14:textId="1DB3C835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2-03-06</w:t>
            </w:r>
          </w:p>
        </w:tc>
        <w:tc>
          <w:tcPr>
            <w:tcW w:w="1701" w:type="dxa"/>
            <w:vAlign w:val="center"/>
          </w:tcPr>
          <w:p w14:paraId="63BE28A5" w14:textId="04B3CA6B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3544" w:type="dxa"/>
          </w:tcPr>
          <w:p w14:paraId="178418D0" w14:textId="47EF1511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41B8AC78" w14:textId="08D41626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1D7A4120" w14:textId="77777777" w:rsidTr="00A43699">
        <w:tc>
          <w:tcPr>
            <w:tcW w:w="1193" w:type="dxa"/>
          </w:tcPr>
          <w:p w14:paraId="4C65D274" w14:textId="04DBA6D8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A03F5E8" w14:textId="151461B6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-03-06</w:t>
            </w:r>
          </w:p>
        </w:tc>
        <w:tc>
          <w:tcPr>
            <w:tcW w:w="1701" w:type="dxa"/>
            <w:vAlign w:val="center"/>
          </w:tcPr>
          <w:p w14:paraId="794798C9" w14:textId="597F27DE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2.02.2024</w:t>
            </w:r>
          </w:p>
        </w:tc>
        <w:tc>
          <w:tcPr>
            <w:tcW w:w="3544" w:type="dxa"/>
          </w:tcPr>
          <w:p w14:paraId="5935E094" w14:textId="607DBC13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02F57446" w14:textId="4B6253EB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01F9B44A" w14:textId="77777777" w:rsidTr="00A43699">
        <w:tc>
          <w:tcPr>
            <w:tcW w:w="1193" w:type="dxa"/>
          </w:tcPr>
          <w:p w14:paraId="773CA079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77E9C3C" w14:textId="49F54F65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8-03-06</w:t>
            </w:r>
          </w:p>
        </w:tc>
        <w:tc>
          <w:tcPr>
            <w:tcW w:w="1701" w:type="dxa"/>
            <w:vAlign w:val="center"/>
          </w:tcPr>
          <w:p w14:paraId="6BE542FB" w14:textId="13ACC12D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3544" w:type="dxa"/>
          </w:tcPr>
          <w:p w14:paraId="55478F4B" w14:textId="1E66155A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355110AE" w14:textId="163A4D58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0BEFEE6C" w14:textId="77777777" w:rsidTr="00A43699">
        <w:tc>
          <w:tcPr>
            <w:tcW w:w="1193" w:type="dxa"/>
          </w:tcPr>
          <w:p w14:paraId="63861C86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6B804084" w14:textId="62F3AC15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-03-06</w:t>
            </w:r>
          </w:p>
        </w:tc>
        <w:tc>
          <w:tcPr>
            <w:tcW w:w="1701" w:type="dxa"/>
            <w:vAlign w:val="center"/>
          </w:tcPr>
          <w:p w14:paraId="2B012FE1" w14:textId="4F5F8F1E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3544" w:type="dxa"/>
          </w:tcPr>
          <w:p w14:paraId="67968422" w14:textId="42495E03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1457EB70" w14:textId="55B5DCD1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5E91DDD7" w14:textId="77777777" w:rsidTr="00A43699">
        <w:tc>
          <w:tcPr>
            <w:tcW w:w="1193" w:type="dxa"/>
          </w:tcPr>
          <w:p w14:paraId="0E9A6AB2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94D7FB8" w14:textId="391D8C07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3-03-06</w:t>
            </w:r>
          </w:p>
        </w:tc>
        <w:tc>
          <w:tcPr>
            <w:tcW w:w="1701" w:type="dxa"/>
            <w:vAlign w:val="center"/>
          </w:tcPr>
          <w:p w14:paraId="54FBF0C0" w14:textId="14CF8FF0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6.02.2024</w:t>
            </w:r>
          </w:p>
        </w:tc>
        <w:tc>
          <w:tcPr>
            <w:tcW w:w="3544" w:type="dxa"/>
          </w:tcPr>
          <w:p w14:paraId="604FD788" w14:textId="3FF1EA46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720C57D1" w14:textId="3CE53271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772A5616" w14:textId="77777777" w:rsidTr="00A43699">
        <w:tc>
          <w:tcPr>
            <w:tcW w:w="1193" w:type="dxa"/>
          </w:tcPr>
          <w:p w14:paraId="1CF8771F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78092E5A" w14:textId="3D91BFAF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6-03-06</w:t>
            </w:r>
          </w:p>
        </w:tc>
        <w:tc>
          <w:tcPr>
            <w:tcW w:w="1701" w:type="dxa"/>
            <w:vAlign w:val="center"/>
          </w:tcPr>
          <w:p w14:paraId="02FE96F7" w14:textId="78E25CB4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.03.2024</w:t>
            </w:r>
          </w:p>
        </w:tc>
        <w:tc>
          <w:tcPr>
            <w:tcW w:w="3544" w:type="dxa"/>
          </w:tcPr>
          <w:p w14:paraId="7BF225C5" w14:textId="4AE163C2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808" w:type="dxa"/>
          </w:tcPr>
          <w:p w14:paraId="139FDE92" w14:textId="3FCCDDD6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15BDDF30" w14:textId="77777777" w:rsidTr="00A43699">
        <w:tc>
          <w:tcPr>
            <w:tcW w:w="1193" w:type="dxa"/>
          </w:tcPr>
          <w:p w14:paraId="2E357C09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22D5163" w14:textId="1B737FEF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32-03-06</w:t>
            </w:r>
          </w:p>
        </w:tc>
        <w:tc>
          <w:tcPr>
            <w:tcW w:w="1701" w:type="dxa"/>
            <w:vAlign w:val="center"/>
          </w:tcPr>
          <w:p w14:paraId="54E42A6D" w14:textId="1281D2C3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1.03.2024</w:t>
            </w:r>
          </w:p>
        </w:tc>
        <w:tc>
          <w:tcPr>
            <w:tcW w:w="3544" w:type="dxa"/>
          </w:tcPr>
          <w:p w14:paraId="503C8A89" w14:textId="1CEA8C2D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5-6 лет)</w:t>
            </w:r>
          </w:p>
        </w:tc>
        <w:tc>
          <w:tcPr>
            <w:tcW w:w="1808" w:type="dxa"/>
          </w:tcPr>
          <w:p w14:paraId="3D9B9C09" w14:textId="31672AD7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776A54D4" w14:textId="77777777" w:rsidTr="00A43699">
        <w:tc>
          <w:tcPr>
            <w:tcW w:w="1193" w:type="dxa"/>
          </w:tcPr>
          <w:p w14:paraId="3027E6B7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4080AC6" w14:textId="38FFA1C2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51-03-06</w:t>
            </w:r>
          </w:p>
        </w:tc>
        <w:tc>
          <w:tcPr>
            <w:tcW w:w="1701" w:type="dxa"/>
            <w:vAlign w:val="center"/>
          </w:tcPr>
          <w:p w14:paraId="05CACFC1" w14:textId="430E13AC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3544" w:type="dxa"/>
          </w:tcPr>
          <w:p w14:paraId="5090C759" w14:textId="4EFAEE10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845BDC"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5D3C8FED" w14:textId="5DE35A9D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1A2B3C6F" w14:textId="77777777" w:rsidTr="00A43699">
        <w:tc>
          <w:tcPr>
            <w:tcW w:w="1193" w:type="dxa"/>
          </w:tcPr>
          <w:p w14:paraId="2CB75ABC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743E6B8" w14:textId="41ED5037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58-03-06</w:t>
            </w:r>
          </w:p>
        </w:tc>
        <w:tc>
          <w:tcPr>
            <w:tcW w:w="1701" w:type="dxa"/>
            <w:vAlign w:val="center"/>
          </w:tcPr>
          <w:p w14:paraId="1120A675" w14:textId="6A4BB474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3544" w:type="dxa"/>
          </w:tcPr>
          <w:p w14:paraId="2C9E86E9" w14:textId="07E76ED0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845BDC"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58AA5928" w14:textId="76181113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1A834227" w14:textId="77777777" w:rsidTr="00A43699">
        <w:tc>
          <w:tcPr>
            <w:tcW w:w="1193" w:type="dxa"/>
          </w:tcPr>
          <w:p w14:paraId="07BA2D31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F652DA5" w14:textId="482B256C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65-03-06</w:t>
            </w:r>
          </w:p>
        </w:tc>
        <w:tc>
          <w:tcPr>
            <w:tcW w:w="1701" w:type="dxa"/>
            <w:vAlign w:val="center"/>
          </w:tcPr>
          <w:p w14:paraId="0C64737E" w14:textId="19243C43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7.04.2024</w:t>
            </w:r>
          </w:p>
        </w:tc>
        <w:tc>
          <w:tcPr>
            <w:tcW w:w="3544" w:type="dxa"/>
          </w:tcPr>
          <w:p w14:paraId="04AF4F37" w14:textId="1EFB3E34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845BDC"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547EAB6C" w14:textId="1453F027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3522F609" w14:textId="77777777" w:rsidTr="00A43699">
        <w:tc>
          <w:tcPr>
            <w:tcW w:w="1193" w:type="dxa"/>
          </w:tcPr>
          <w:p w14:paraId="388D8592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BAF9751" w14:textId="3A47791A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72-03-06</w:t>
            </w:r>
          </w:p>
        </w:tc>
        <w:tc>
          <w:tcPr>
            <w:tcW w:w="1701" w:type="dxa"/>
            <w:vAlign w:val="center"/>
          </w:tcPr>
          <w:p w14:paraId="2849FCBF" w14:textId="1486A53D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3544" w:type="dxa"/>
          </w:tcPr>
          <w:p w14:paraId="3971E289" w14:textId="134C6225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845BDC"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610C6F9E" w14:textId="7330D185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658DC1C4" w14:textId="77777777" w:rsidTr="00A43699">
        <w:tc>
          <w:tcPr>
            <w:tcW w:w="1193" w:type="dxa"/>
          </w:tcPr>
          <w:p w14:paraId="194597DB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AF76C2F" w14:textId="62FD9E41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73-03-06</w:t>
            </w:r>
          </w:p>
        </w:tc>
        <w:tc>
          <w:tcPr>
            <w:tcW w:w="1701" w:type="dxa"/>
            <w:vAlign w:val="center"/>
          </w:tcPr>
          <w:p w14:paraId="1DDF6535" w14:textId="51A659F4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21.05.2024</w:t>
            </w:r>
          </w:p>
        </w:tc>
        <w:tc>
          <w:tcPr>
            <w:tcW w:w="3544" w:type="dxa"/>
          </w:tcPr>
          <w:p w14:paraId="1E3A6205" w14:textId="53383860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развития (2-3 года)</w:t>
            </w:r>
          </w:p>
        </w:tc>
        <w:tc>
          <w:tcPr>
            <w:tcW w:w="1808" w:type="dxa"/>
          </w:tcPr>
          <w:p w14:paraId="40CF2365" w14:textId="32E2D4DA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3BB8B223" w14:textId="77777777" w:rsidTr="00A43699">
        <w:tc>
          <w:tcPr>
            <w:tcW w:w="1193" w:type="dxa"/>
          </w:tcPr>
          <w:p w14:paraId="0A4F6183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85F1FF3" w14:textId="36AD0C37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80-03-06</w:t>
            </w:r>
          </w:p>
        </w:tc>
        <w:tc>
          <w:tcPr>
            <w:tcW w:w="1701" w:type="dxa"/>
            <w:vAlign w:val="center"/>
          </w:tcPr>
          <w:p w14:paraId="225C81E2" w14:textId="2589D310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3544" w:type="dxa"/>
          </w:tcPr>
          <w:p w14:paraId="51EF83C8" w14:textId="1F35C6D3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5-6 лет)</w:t>
            </w:r>
          </w:p>
        </w:tc>
        <w:tc>
          <w:tcPr>
            <w:tcW w:w="1808" w:type="dxa"/>
          </w:tcPr>
          <w:p w14:paraId="6C9F70D6" w14:textId="430C7AA6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6E0814C8" w14:textId="77777777" w:rsidTr="00A43699">
        <w:tc>
          <w:tcPr>
            <w:tcW w:w="1193" w:type="dxa"/>
          </w:tcPr>
          <w:p w14:paraId="3796ADE0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32DCBBE" w14:textId="27BA6356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68-03-06</w:t>
            </w:r>
          </w:p>
        </w:tc>
        <w:tc>
          <w:tcPr>
            <w:tcW w:w="1701" w:type="dxa"/>
            <w:vAlign w:val="center"/>
          </w:tcPr>
          <w:p w14:paraId="2A9936F4" w14:textId="56E28A8D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2.07.2024</w:t>
            </w:r>
          </w:p>
        </w:tc>
        <w:tc>
          <w:tcPr>
            <w:tcW w:w="3544" w:type="dxa"/>
          </w:tcPr>
          <w:p w14:paraId="52DDFA8B" w14:textId="3A935CD2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28E18069" w14:textId="50CA08C5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0D1DC85D" w14:textId="77777777" w:rsidTr="00A43699">
        <w:tc>
          <w:tcPr>
            <w:tcW w:w="1193" w:type="dxa"/>
          </w:tcPr>
          <w:p w14:paraId="4ED9E142" w14:textId="77777777" w:rsidR="0041548C" w:rsidRPr="009A158D" w:rsidRDefault="0041548C" w:rsidP="0041548C">
            <w:pPr>
              <w:pStyle w:val="a3"/>
              <w:numPr>
                <w:ilvl w:val="0"/>
                <w:numId w:val="37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17A38948" w14:textId="3481AD6A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167-03-06</w:t>
            </w:r>
          </w:p>
        </w:tc>
        <w:tc>
          <w:tcPr>
            <w:tcW w:w="1701" w:type="dxa"/>
            <w:vAlign w:val="center"/>
          </w:tcPr>
          <w:p w14:paraId="77D63CA2" w14:textId="6FCB7C16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 w:rsidRPr="006704BC">
              <w:rPr>
                <w:rFonts w:ascii="Times New Roman" w:hAnsi="Times New Roman" w:cs="Times New Roman"/>
              </w:rPr>
              <w:t>02.07.2024</w:t>
            </w:r>
          </w:p>
        </w:tc>
        <w:tc>
          <w:tcPr>
            <w:tcW w:w="3544" w:type="dxa"/>
          </w:tcPr>
          <w:p w14:paraId="70E11CDE" w14:textId="6F5F96D7" w:rsidR="0041548C" w:rsidRPr="006704BC" w:rsidRDefault="0041548C" w:rsidP="0041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808" w:type="dxa"/>
          </w:tcPr>
          <w:p w14:paraId="071D60F8" w14:textId="71BF5EEE" w:rsidR="0041548C" w:rsidRDefault="0041548C" w:rsidP="0041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A7">
              <w:rPr>
                <w:rFonts w:ascii="Times New Roman" w:hAnsi="Times New Roman" w:cs="Times New Roman"/>
              </w:rPr>
              <w:t>1</w:t>
            </w:r>
          </w:p>
        </w:tc>
      </w:tr>
      <w:tr w:rsidR="0041548C" w14:paraId="09D8400F" w14:textId="77777777" w:rsidTr="00A047CE">
        <w:tc>
          <w:tcPr>
            <w:tcW w:w="8363" w:type="dxa"/>
            <w:gridSpan w:val="4"/>
          </w:tcPr>
          <w:p w14:paraId="07C40F35" w14:textId="1DEDD943" w:rsidR="0041548C" w:rsidRPr="0041548C" w:rsidRDefault="0041548C" w:rsidP="0041548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41548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08" w:type="dxa"/>
          </w:tcPr>
          <w:p w14:paraId="07880FF1" w14:textId="76614E13" w:rsidR="0041548C" w:rsidRPr="0041548C" w:rsidRDefault="0041548C" w:rsidP="004154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48C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</w:tr>
    </w:tbl>
    <w:p w14:paraId="6DFD8E20" w14:textId="77777777" w:rsidR="00A365AE" w:rsidRDefault="00A365AE" w:rsidP="00A365AE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</w:p>
    <w:p w14:paraId="122910F0" w14:textId="77777777" w:rsidR="00E26576" w:rsidRDefault="00E26576">
      <w:pPr>
        <w:rPr>
          <w:rFonts w:ascii="Times New Roman" w:hAnsi="Times New Roman" w:cs="Times New Roman"/>
          <w:b/>
          <w:sz w:val="24"/>
          <w:szCs w:val="24"/>
        </w:rPr>
      </w:pPr>
    </w:p>
    <w:p w14:paraId="4C7B8EAB" w14:textId="77777777" w:rsidR="00E26576" w:rsidRDefault="00E26576">
      <w:pPr>
        <w:rPr>
          <w:rFonts w:ascii="Times New Roman" w:hAnsi="Times New Roman" w:cs="Times New Roman"/>
          <w:b/>
          <w:sz w:val="24"/>
          <w:szCs w:val="24"/>
        </w:rPr>
      </w:pPr>
    </w:p>
    <w:sectPr w:rsidR="00E26576" w:rsidSect="004D76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11E18" w14:textId="77777777" w:rsidR="00D02522" w:rsidRDefault="00D02522" w:rsidP="008B10EA">
      <w:pPr>
        <w:spacing w:after="0" w:line="240" w:lineRule="auto"/>
      </w:pPr>
      <w:r>
        <w:separator/>
      </w:r>
    </w:p>
  </w:endnote>
  <w:endnote w:type="continuationSeparator" w:id="0">
    <w:p w14:paraId="5DA4F01E" w14:textId="77777777" w:rsidR="00D02522" w:rsidRDefault="00D02522" w:rsidP="008B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CBA5E" w14:textId="77777777" w:rsidR="00D02522" w:rsidRDefault="00D02522" w:rsidP="008B10EA">
      <w:pPr>
        <w:spacing w:after="0" w:line="240" w:lineRule="auto"/>
      </w:pPr>
      <w:r>
        <w:separator/>
      </w:r>
    </w:p>
  </w:footnote>
  <w:footnote w:type="continuationSeparator" w:id="0">
    <w:p w14:paraId="6A64F6D8" w14:textId="77777777" w:rsidR="00D02522" w:rsidRDefault="00D02522" w:rsidP="008B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01F"/>
    <w:multiLevelType w:val="hybridMultilevel"/>
    <w:tmpl w:val="EFF8C364"/>
    <w:lvl w:ilvl="0" w:tplc="11D8F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23B93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F20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4743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3BE3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1850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BAA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1A36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3389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4C65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66C4"/>
    <w:multiLevelType w:val="hybridMultilevel"/>
    <w:tmpl w:val="EFF8C364"/>
    <w:lvl w:ilvl="0" w:tplc="11D8F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1B0F3E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503A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2BFF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753E3"/>
    <w:multiLevelType w:val="hybridMultilevel"/>
    <w:tmpl w:val="EFF8C364"/>
    <w:lvl w:ilvl="0" w:tplc="11D8F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EB4127"/>
    <w:multiLevelType w:val="multilevel"/>
    <w:tmpl w:val="73EE10A6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14D63"/>
    <w:multiLevelType w:val="hybridMultilevel"/>
    <w:tmpl w:val="EFF8C364"/>
    <w:lvl w:ilvl="0" w:tplc="11D8F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0394A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7B5B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410CD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8228F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0096"/>
    <w:multiLevelType w:val="hybridMultilevel"/>
    <w:tmpl w:val="6F58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0066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40537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33E64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650B0"/>
    <w:multiLevelType w:val="hybridMultilevel"/>
    <w:tmpl w:val="528E66DE"/>
    <w:lvl w:ilvl="0" w:tplc="76C04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B0B6A"/>
    <w:multiLevelType w:val="hybridMultilevel"/>
    <w:tmpl w:val="EFF8C364"/>
    <w:lvl w:ilvl="0" w:tplc="11D8F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A8151D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549DF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703C"/>
    <w:multiLevelType w:val="hybridMultilevel"/>
    <w:tmpl w:val="E27A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860F6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1647E"/>
    <w:multiLevelType w:val="hybridMultilevel"/>
    <w:tmpl w:val="FE42F4A0"/>
    <w:lvl w:ilvl="0" w:tplc="331C2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32A75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2F67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4" w15:restartNumberingAfterBreak="0">
    <w:nsid w:val="6BBB4088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5D2B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2925"/>
    <w:multiLevelType w:val="hybridMultilevel"/>
    <w:tmpl w:val="AE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473631">
    <w:abstractNumId w:val="21"/>
  </w:num>
  <w:num w:numId="2" w16cid:durableId="25760216">
    <w:abstractNumId w:val="34"/>
  </w:num>
  <w:num w:numId="3" w16cid:durableId="886796114">
    <w:abstractNumId w:val="9"/>
  </w:num>
  <w:num w:numId="4" w16cid:durableId="184905771">
    <w:abstractNumId w:val="33"/>
  </w:num>
  <w:num w:numId="5" w16cid:durableId="1821000380">
    <w:abstractNumId w:val="1"/>
  </w:num>
  <w:num w:numId="6" w16cid:durableId="508715853">
    <w:abstractNumId w:val="6"/>
  </w:num>
  <w:num w:numId="7" w16cid:durableId="1887640591">
    <w:abstractNumId w:val="3"/>
  </w:num>
  <w:num w:numId="8" w16cid:durableId="2077165905">
    <w:abstractNumId w:val="5"/>
  </w:num>
  <w:num w:numId="9" w16cid:durableId="313531536">
    <w:abstractNumId w:val="35"/>
  </w:num>
  <w:num w:numId="10" w16cid:durableId="700202063">
    <w:abstractNumId w:val="22"/>
  </w:num>
  <w:num w:numId="11" w16cid:durableId="2137482211">
    <w:abstractNumId w:val="28"/>
  </w:num>
  <w:num w:numId="12" w16cid:durableId="441799619">
    <w:abstractNumId w:val="20"/>
  </w:num>
  <w:num w:numId="13" w16cid:durableId="1973246683">
    <w:abstractNumId w:val="27"/>
  </w:num>
  <w:num w:numId="14" w16cid:durableId="91517042">
    <w:abstractNumId w:val="23"/>
  </w:num>
  <w:num w:numId="15" w16cid:durableId="513155837">
    <w:abstractNumId w:val="36"/>
  </w:num>
  <w:num w:numId="16" w16cid:durableId="1615942122">
    <w:abstractNumId w:val="8"/>
  </w:num>
  <w:num w:numId="17" w16cid:durableId="1007754968">
    <w:abstractNumId w:val="19"/>
  </w:num>
  <w:num w:numId="18" w16cid:durableId="1191919140">
    <w:abstractNumId w:val="32"/>
  </w:num>
  <w:num w:numId="19" w16cid:durableId="1979413516">
    <w:abstractNumId w:val="12"/>
  </w:num>
  <w:num w:numId="20" w16cid:durableId="393892484">
    <w:abstractNumId w:val="11"/>
  </w:num>
  <w:num w:numId="21" w16cid:durableId="1791167681">
    <w:abstractNumId w:val="13"/>
  </w:num>
  <w:num w:numId="22" w16cid:durableId="263654098">
    <w:abstractNumId w:val="4"/>
  </w:num>
  <w:num w:numId="23" w16cid:durableId="371421587">
    <w:abstractNumId w:val="24"/>
  </w:num>
  <w:num w:numId="24" w16cid:durableId="1391879744">
    <w:abstractNumId w:val="7"/>
  </w:num>
  <w:num w:numId="25" w16cid:durableId="823934297">
    <w:abstractNumId w:val="30"/>
  </w:num>
  <w:num w:numId="26" w16cid:durableId="1385056587">
    <w:abstractNumId w:val="17"/>
  </w:num>
  <w:num w:numId="27" w16cid:durableId="269513204">
    <w:abstractNumId w:val="2"/>
  </w:num>
  <w:num w:numId="28" w16cid:durableId="1065640119">
    <w:abstractNumId w:val="0"/>
  </w:num>
  <w:num w:numId="29" w16cid:durableId="1869835796">
    <w:abstractNumId w:val="15"/>
  </w:num>
  <w:num w:numId="30" w16cid:durableId="1605457388">
    <w:abstractNumId w:val="26"/>
  </w:num>
  <w:num w:numId="31" w16cid:durableId="1862889996">
    <w:abstractNumId w:val="18"/>
  </w:num>
  <w:num w:numId="32" w16cid:durableId="181476441">
    <w:abstractNumId w:val="25"/>
  </w:num>
  <w:num w:numId="33" w16cid:durableId="2096053293">
    <w:abstractNumId w:val="31"/>
  </w:num>
  <w:num w:numId="34" w16cid:durableId="1751778238">
    <w:abstractNumId w:val="16"/>
  </w:num>
  <w:num w:numId="35" w16cid:durableId="802499370">
    <w:abstractNumId w:val="14"/>
  </w:num>
  <w:num w:numId="36" w16cid:durableId="1253276085">
    <w:abstractNumId w:val="10"/>
  </w:num>
  <w:num w:numId="37" w16cid:durableId="3995949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A02"/>
    <w:rsid w:val="000023EC"/>
    <w:rsid w:val="00006A9E"/>
    <w:rsid w:val="00012410"/>
    <w:rsid w:val="00012E28"/>
    <w:rsid w:val="00015F0D"/>
    <w:rsid w:val="000161F0"/>
    <w:rsid w:val="00016A33"/>
    <w:rsid w:val="000258D8"/>
    <w:rsid w:val="00027506"/>
    <w:rsid w:val="00034331"/>
    <w:rsid w:val="00043F02"/>
    <w:rsid w:val="000442F2"/>
    <w:rsid w:val="00044C08"/>
    <w:rsid w:val="0005675A"/>
    <w:rsid w:val="00057ADD"/>
    <w:rsid w:val="0006088C"/>
    <w:rsid w:val="00066739"/>
    <w:rsid w:val="0007459A"/>
    <w:rsid w:val="00074D32"/>
    <w:rsid w:val="00075C7D"/>
    <w:rsid w:val="00080414"/>
    <w:rsid w:val="000817B5"/>
    <w:rsid w:val="000818DB"/>
    <w:rsid w:val="0009176F"/>
    <w:rsid w:val="00093229"/>
    <w:rsid w:val="0009331D"/>
    <w:rsid w:val="00093437"/>
    <w:rsid w:val="00093E8E"/>
    <w:rsid w:val="000966E2"/>
    <w:rsid w:val="000974A7"/>
    <w:rsid w:val="00097908"/>
    <w:rsid w:val="000A3CE9"/>
    <w:rsid w:val="000B1AB6"/>
    <w:rsid w:val="000B4FB3"/>
    <w:rsid w:val="000B568E"/>
    <w:rsid w:val="000B5E81"/>
    <w:rsid w:val="000B7D13"/>
    <w:rsid w:val="000C029B"/>
    <w:rsid w:val="000C4001"/>
    <w:rsid w:val="000C5C42"/>
    <w:rsid w:val="000D35A5"/>
    <w:rsid w:val="000D5466"/>
    <w:rsid w:val="000D5C5A"/>
    <w:rsid w:val="000D721F"/>
    <w:rsid w:val="000E0DE0"/>
    <w:rsid w:val="000E0F0B"/>
    <w:rsid w:val="000E1CD1"/>
    <w:rsid w:val="000E3A5A"/>
    <w:rsid w:val="000F19FD"/>
    <w:rsid w:val="000F2204"/>
    <w:rsid w:val="000F459D"/>
    <w:rsid w:val="000F4912"/>
    <w:rsid w:val="000F4C46"/>
    <w:rsid w:val="000F5C5F"/>
    <w:rsid w:val="000F7E4B"/>
    <w:rsid w:val="00101D34"/>
    <w:rsid w:val="00102309"/>
    <w:rsid w:val="00104D5E"/>
    <w:rsid w:val="0011020E"/>
    <w:rsid w:val="0011090A"/>
    <w:rsid w:val="00110D15"/>
    <w:rsid w:val="00112E2E"/>
    <w:rsid w:val="00115A27"/>
    <w:rsid w:val="00120DE1"/>
    <w:rsid w:val="00123C85"/>
    <w:rsid w:val="00125546"/>
    <w:rsid w:val="00126521"/>
    <w:rsid w:val="001303C5"/>
    <w:rsid w:val="00134053"/>
    <w:rsid w:val="001351AB"/>
    <w:rsid w:val="001369E6"/>
    <w:rsid w:val="001375A7"/>
    <w:rsid w:val="00141C79"/>
    <w:rsid w:val="00141D97"/>
    <w:rsid w:val="001432BB"/>
    <w:rsid w:val="00147BD7"/>
    <w:rsid w:val="001563DA"/>
    <w:rsid w:val="0015729F"/>
    <w:rsid w:val="001603E0"/>
    <w:rsid w:val="00161553"/>
    <w:rsid w:val="00161C42"/>
    <w:rsid w:val="00163A69"/>
    <w:rsid w:val="00165FDD"/>
    <w:rsid w:val="0017187A"/>
    <w:rsid w:val="00174A5A"/>
    <w:rsid w:val="00175A6F"/>
    <w:rsid w:val="0018124B"/>
    <w:rsid w:val="0018206B"/>
    <w:rsid w:val="001862C9"/>
    <w:rsid w:val="00192CBA"/>
    <w:rsid w:val="001A0621"/>
    <w:rsid w:val="001A4691"/>
    <w:rsid w:val="001B19FC"/>
    <w:rsid w:val="001B2D2C"/>
    <w:rsid w:val="001B4163"/>
    <w:rsid w:val="001B5CDF"/>
    <w:rsid w:val="001C0DE0"/>
    <w:rsid w:val="001C0E5D"/>
    <w:rsid w:val="001C6B9D"/>
    <w:rsid w:val="001C772C"/>
    <w:rsid w:val="001D06F1"/>
    <w:rsid w:val="001D341E"/>
    <w:rsid w:val="001D65D3"/>
    <w:rsid w:val="001D6CC1"/>
    <w:rsid w:val="001E1228"/>
    <w:rsid w:val="001E1ED1"/>
    <w:rsid w:val="001E31F8"/>
    <w:rsid w:val="001F0293"/>
    <w:rsid w:val="001F224B"/>
    <w:rsid w:val="001F4CE3"/>
    <w:rsid w:val="00201A61"/>
    <w:rsid w:val="0020431B"/>
    <w:rsid w:val="00212803"/>
    <w:rsid w:val="002170CF"/>
    <w:rsid w:val="00220D0C"/>
    <w:rsid w:val="00221607"/>
    <w:rsid w:val="00225D3B"/>
    <w:rsid w:val="002265FB"/>
    <w:rsid w:val="002273B6"/>
    <w:rsid w:val="0022751F"/>
    <w:rsid w:val="00230136"/>
    <w:rsid w:val="00230BB7"/>
    <w:rsid w:val="002363FB"/>
    <w:rsid w:val="00237177"/>
    <w:rsid w:val="00237F42"/>
    <w:rsid w:val="00240E20"/>
    <w:rsid w:val="00242535"/>
    <w:rsid w:val="00242AE5"/>
    <w:rsid w:val="00243530"/>
    <w:rsid w:val="002550FD"/>
    <w:rsid w:val="00265ECA"/>
    <w:rsid w:val="00266A20"/>
    <w:rsid w:val="0027158D"/>
    <w:rsid w:val="00271EE3"/>
    <w:rsid w:val="00272E0F"/>
    <w:rsid w:val="00272F33"/>
    <w:rsid w:val="002751E6"/>
    <w:rsid w:val="00276183"/>
    <w:rsid w:val="00277BE4"/>
    <w:rsid w:val="00277C01"/>
    <w:rsid w:val="00281A1B"/>
    <w:rsid w:val="002846ED"/>
    <w:rsid w:val="002874CD"/>
    <w:rsid w:val="002918F2"/>
    <w:rsid w:val="00293BED"/>
    <w:rsid w:val="00296B8E"/>
    <w:rsid w:val="002A5822"/>
    <w:rsid w:val="002A720F"/>
    <w:rsid w:val="002B1F1A"/>
    <w:rsid w:val="002B387A"/>
    <w:rsid w:val="002B4B33"/>
    <w:rsid w:val="002B728D"/>
    <w:rsid w:val="002C16DE"/>
    <w:rsid w:val="002C2916"/>
    <w:rsid w:val="002C2BC3"/>
    <w:rsid w:val="002C4C4E"/>
    <w:rsid w:val="002C5CFE"/>
    <w:rsid w:val="002D0139"/>
    <w:rsid w:val="002D18ED"/>
    <w:rsid w:val="002D2007"/>
    <w:rsid w:val="002D366C"/>
    <w:rsid w:val="002E0903"/>
    <w:rsid w:val="002E184C"/>
    <w:rsid w:val="002E3710"/>
    <w:rsid w:val="002E3FBF"/>
    <w:rsid w:val="002E6F82"/>
    <w:rsid w:val="002F1A9E"/>
    <w:rsid w:val="002F66C0"/>
    <w:rsid w:val="002F77EA"/>
    <w:rsid w:val="00301401"/>
    <w:rsid w:val="00316F91"/>
    <w:rsid w:val="00317843"/>
    <w:rsid w:val="003178E1"/>
    <w:rsid w:val="00317B57"/>
    <w:rsid w:val="00322638"/>
    <w:rsid w:val="00323000"/>
    <w:rsid w:val="00323586"/>
    <w:rsid w:val="003263C9"/>
    <w:rsid w:val="00330444"/>
    <w:rsid w:val="00333323"/>
    <w:rsid w:val="0033475A"/>
    <w:rsid w:val="0034568E"/>
    <w:rsid w:val="00346B15"/>
    <w:rsid w:val="00347F47"/>
    <w:rsid w:val="003500B9"/>
    <w:rsid w:val="00351E60"/>
    <w:rsid w:val="003572BD"/>
    <w:rsid w:val="003605A1"/>
    <w:rsid w:val="00364B72"/>
    <w:rsid w:val="00367BE2"/>
    <w:rsid w:val="00372D7B"/>
    <w:rsid w:val="00374614"/>
    <w:rsid w:val="0037633E"/>
    <w:rsid w:val="00377192"/>
    <w:rsid w:val="00380477"/>
    <w:rsid w:val="00392483"/>
    <w:rsid w:val="00396572"/>
    <w:rsid w:val="00397641"/>
    <w:rsid w:val="003A0BD4"/>
    <w:rsid w:val="003A0CC2"/>
    <w:rsid w:val="003B11F7"/>
    <w:rsid w:val="003B20E8"/>
    <w:rsid w:val="003B72B4"/>
    <w:rsid w:val="003C1A60"/>
    <w:rsid w:val="003C2FBD"/>
    <w:rsid w:val="003C3EFD"/>
    <w:rsid w:val="003C7D48"/>
    <w:rsid w:val="003D0696"/>
    <w:rsid w:val="003D7577"/>
    <w:rsid w:val="003E737D"/>
    <w:rsid w:val="003F39EF"/>
    <w:rsid w:val="003F4E28"/>
    <w:rsid w:val="003F6975"/>
    <w:rsid w:val="003F7982"/>
    <w:rsid w:val="00401CA1"/>
    <w:rsid w:val="00403AD5"/>
    <w:rsid w:val="00404C8E"/>
    <w:rsid w:val="00406E03"/>
    <w:rsid w:val="00407DCA"/>
    <w:rsid w:val="00410F5F"/>
    <w:rsid w:val="00412D46"/>
    <w:rsid w:val="00413CC4"/>
    <w:rsid w:val="00413FC7"/>
    <w:rsid w:val="0041436D"/>
    <w:rsid w:val="0041548C"/>
    <w:rsid w:val="004161DC"/>
    <w:rsid w:val="00416984"/>
    <w:rsid w:val="00416F9C"/>
    <w:rsid w:val="00422052"/>
    <w:rsid w:val="00422D2F"/>
    <w:rsid w:val="00425E69"/>
    <w:rsid w:val="00433DF9"/>
    <w:rsid w:val="00443088"/>
    <w:rsid w:val="0044505F"/>
    <w:rsid w:val="00446902"/>
    <w:rsid w:val="00446E81"/>
    <w:rsid w:val="00454405"/>
    <w:rsid w:val="0046080B"/>
    <w:rsid w:val="00461B99"/>
    <w:rsid w:val="00465FD0"/>
    <w:rsid w:val="00471B80"/>
    <w:rsid w:val="00472215"/>
    <w:rsid w:val="004753CB"/>
    <w:rsid w:val="00482A2F"/>
    <w:rsid w:val="00491D50"/>
    <w:rsid w:val="0049245C"/>
    <w:rsid w:val="00492991"/>
    <w:rsid w:val="00494B06"/>
    <w:rsid w:val="00497A1B"/>
    <w:rsid w:val="004A0D7E"/>
    <w:rsid w:val="004A1153"/>
    <w:rsid w:val="004A2BF8"/>
    <w:rsid w:val="004A4509"/>
    <w:rsid w:val="004A4EFC"/>
    <w:rsid w:val="004B1A51"/>
    <w:rsid w:val="004B7613"/>
    <w:rsid w:val="004C133D"/>
    <w:rsid w:val="004C33EF"/>
    <w:rsid w:val="004C352D"/>
    <w:rsid w:val="004C513F"/>
    <w:rsid w:val="004C6D89"/>
    <w:rsid w:val="004D769C"/>
    <w:rsid w:val="004E0853"/>
    <w:rsid w:val="004E0A03"/>
    <w:rsid w:val="004E2056"/>
    <w:rsid w:val="004E3824"/>
    <w:rsid w:val="004E727A"/>
    <w:rsid w:val="004E787B"/>
    <w:rsid w:val="004F4C06"/>
    <w:rsid w:val="00501329"/>
    <w:rsid w:val="00502A50"/>
    <w:rsid w:val="00504FF9"/>
    <w:rsid w:val="0050585B"/>
    <w:rsid w:val="00505AB6"/>
    <w:rsid w:val="0051096C"/>
    <w:rsid w:val="00510B32"/>
    <w:rsid w:val="00514AEF"/>
    <w:rsid w:val="00522D79"/>
    <w:rsid w:val="005232A8"/>
    <w:rsid w:val="00526425"/>
    <w:rsid w:val="00526E3E"/>
    <w:rsid w:val="0052711F"/>
    <w:rsid w:val="005334CD"/>
    <w:rsid w:val="005437B0"/>
    <w:rsid w:val="00544325"/>
    <w:rsid w:val="00547D8A"/>
    <w:rsid w:val="00556C6F"/>
    <w:rsid w:val="00560755"/>
    <w:rsid w:val="0056193C"/>
    <w:rsid w:val="00565798"/>
    <w:rsid w:val="00566070"/>
    <w:rsid w:val="00573488"/>
    <w:rsid w:val="00573533"/>
    <w:rsid w:val="005801BC"/>
    <w:rsid w:val="00581E93"/>
    <w:rsid w:val="00587870"/>
    <w:rsid w:val="00594411"/>
    <w:rsid w:val="0059444E"/>
    <w:rsid w:val="005968E7"/>
    <w:rsid w:val="005A0D8E"/>
    <w:rsid w:val="005A1761"/>
    <w:rsid w:val="005A1C19"/>
    <w:rsid w:val="005A38ED"/>
    <w:rsid w:val="005A5396"/>
    <w:rsid w:val="005B324B"/>
    <w:rsid w:val="005B38BA"/>
    <w:rsid w:val="005B3FAB"/>
    <w:rsid w:val="005B4A2C"/>
    <w:rsid w:val="005B4C87"/>
    <w:rsid w:val="005B56ED"/>
    <w:rsid w:val="005B72CF"/>
    <w:rsid w:val="005C5CF5"/>
    <w:rsid w:val="005C70CB"/>
    <w:rsid w:val="005D1B24"/>
    <w:rsid w:val="005E1C13"/>
    <w:rsid w:val="005E33B2"/>
    <w:rsid w:val="005E3907"/>
    <w:rsid w:val="005F0681"/>
    <w:rsid w:val="005F0ECF"/>
    <w:rsid w:val="005F3783"/>
    <w:rsid w:val="005F57C8"/>
    <w:rsid w:val="005F6B67"/>
    <w:rsid w:val="006021BE"/>
    <w:rsid w:val="00602410"/>
    <w:rsid w:val="0060263B"/>
    <w:rsid w:val="00610E69"/>
    <w:rsid w:val="006114C9"/>
    <w:rsid w:val="00614779"/>
    <w:rsid w:val="006176F1"/>
    <w:rsid w:val="00622212"/>
    <w:rsid w:val="006239FD"/>
    <w:rsid w:val="006318E8"/>
    <w:rsid w:val="00633489"/>
    <w:rsid w:val="0063590A"/>
    <w:rsid w:val="0064132B"/>
    <w:rsid w:val="0064154C"/>
    <w:rsid w:val="00652CC7"/>
    <w:rsid w:val="00653DC2"/>
    <w:rsid w:val="00654681"/>
    <w:rsid w:val="006634C2"/>
    <w:rsid w:val="0066596A"/>
    <w:rsid w:val="0067001C"/>
    <w:rsid w:val="0067012E"/>
    <w:rsid w:val="006704BC"/>
    <w:rsid w:val="0067411E"/>
    <w:rsid w:val="00677CFD"/>
    <w:rsid w:val="006800FB"/>
    <w:rsid w:val="00685534"/>
    <w:rsid w:val="00691E3C"/>
    <w:rsid w:val="00691FF1"/>
    <w:rsid w:val="006948D7"/>
    <w:rsid w:val="006A0AFA"/>
    <w:rsid w:val="006A3340"/>
    <w:rsid w:val="006A6797"/>
    <w:rsid w:val="006B29EC"/>
    <w:rsid w:val="006B2F3E"/>
    <w:rsid w:val="006B4782"/>
    <w:rsid w:val="006B522B"/>
    <w:rsid w:val="006B5429"/>
    <w:rsid w:val="006B5BAB"/>
    <w:rsid w:val="006B6B6C"/>
    <w:rsid w:val="006C0501"/>
    <w:rsid w:val="006C142C"/>
    <w:rsid w:val="006C19C1"/>
    <w:rsid w:val="006C2246"/>
    <w:rsid w:val="006C2A6C"/>
    <w:rsid w:val="006D2AED"/>
    <w:rsid w:val="006D539C"/>
    <w:rsid w:val="006D5A2F"/>
    <w:rsid w:val="006E1399"/>
    <w:rsid w:val="006E1AA4"/>
    <w:rsid w:val="006E21FA"/>
    <w:rsid w:val="006E28E6"/>
    <w:rsid w:val="006E3C5D"/>
    <w:rsid w:val="006E561E"/>
    <w:rsid w:val="006E5A3C"/>
    <w:rsid w:val="006E6DC6"/>
    <w:rsid w:val="006E7269"/>
    <w:rsid w:val="007005F6"/>
    <w:rsid w:val="007055EA"/>
    <w:rsid w:val="00705CD4"/>
    <w:rsid w:val="007175E5"/>
    <w:rsid w:val="00721B99"/>
    <w:rsid w:val="007224E1"/>
    <w:rsid w:val="00723D16"/>
    <w:rsid w:val="0072402A"/>
    <w:rsid w:val="00726DF5"/>
    <w:rsid w:val="00727FA7"/>
    <w:rsid w:val="00730099"/>
    <w:rsid w:val="007421AA"/>
    <w:rsid w:val="00750EB0"/>
    <w:rsid w:val="007545A4"/>
    <w:rsid w:val="007615DC"/>
    <w:rsid w:val="00762E99"/>
    <w:rsid w:val="007637C8"/>
    <w:rsid w:val="00767775"/>
    <w:rsid w:val="007727ED"/>
    <w:rsid w:val="00783B7B"/>
    <w:rsid w:val="00784F85"/>
    <w:rsid w:val="007856EC"/>
    <w:rsid w:val="007A1065"/>
    <w:rsid w:val="007A4673"/>
    <w:rsid w:val="007B6A7C"/>
    <w:rsid w:val="007B72BA"/>
    <w:rsid w:val="007C055A"/>
    <w:rsid w:val="007C43E3"/>
    <w:rsid w:val="007C5862"/>
    <w:rsid w:val="007D10E3"/>
    <w:rsid w:val="007D55DB"/>
    <w:rsid w:val="007D6EDD"/>
    <w:rsid w:val="007E0B6C"/>
    <w:rsid w:val="007E1C64"/>
    <w:rsid w:val="007E1D77"/>
    <w:rsid w:val="007E376F"/>
    <w:rsid w:val="007E4776"/>
    <w:rsid w:val="007F67FA"/>
    <w:rsid w:val="007F722F"/>
    <w:rsid w:val="007F7FCD"/>
    <w:rsid w:val="00804353"/>
    <w:rsid w:val="0080507A"/>
    <w:rsid w:val="008074BC"/>
    <w:rsid w:val="00822CD4"/>
    <w:rsid w:val="008310AD"/>
    <w:rsid w:val="00837ABE"/>
    <w:rsid w:val="00841760"/>
    <w:rsid w:val="00843B66"/>
    <w:rsid w:val="00845037"/>
    <w:rsid w:val="00847692"/>
    <w:rsid w:val="00850138"/>
    <w:rsid w:val="008565D4"/>
    <w:rsid w:val="00856D28"/>
    <w:rsid w:val="00857950"/>
    <w:rsid w:val="0086121E"/>
    <w:rsid w:val="0086424A"/>
    <w:rsid w:val="00870139"/>
    <w:rsid w:val="00874A06"/>
    <w:rsid w:val="00876DAD"/>
    <w:rsid w:val="00885B5D"/>
    <w:rsid w:val="00887DC6"/>
    <w:rsid w:val="00892A87"/>
    <w:rsid w:val="00894D1C"/>
    <w:rsid w:val="008A0E61"/>
    <w:rsid w:val="008A19B5"/>
    <w:rsid w:val="008A2C94"/>
    <w:rsid w:val="008A30EC"/>
    <w:rsid w:val="008B0CAF"/>
    <w:rsid w:val="008B10EA"/>
    <w:rsid w:val="008B34D1"/>
    <w:rsid w:val="008B3637"/>
    <w:rsid w:val="008B4CBC"/>
    <w:rsid w:val="008C424A"/>
    <w:rsid w:val="008C4839"/>
    <w:rsid w:val="008C52FB"/>
    <w:rsid w:val="008C7C32"/>
    <w:rsid w:val="008C7EE9"/>
    <w:rsid w:val="008D08CF"/>
    <w:rsid w:val="008D2AAA"/>
    <w:rsid w:val="008D3E6B"/>
    <w:rsid w:val="008D4B4D"/>
    <w:rsid w:val="008D644C"/>
    <w:rsid w:val="008D7D58"/>
    <w:rsid w:val="008E0183"/>
    <w:rsid w:val="008E2B3C"/>
    <w:rsid w:val="008E4270"/>
    <w:rsid w:val="008E75B4"/>
    <w:rsid w:val="008F1A02"/>
    <w:rsid w:val="008F312D"/>
    <w:rsid w:val="008F4E02"/>
    <w:rsid w:val="008F6350"/>
    <w:rsid w:val="00901A3C"/>
    <w:rsid w:val="009056A0"/>
    <w:rsid w:val="00914F55"/>
    <w:rsid w:val="009154C6"/>
    <w:rsid w:val="009227B2"/>
    <w:rsid w:val="009234BF"/>
    <w:rsid w:val="009234E3"/>
    <w:rsid w:val="0092642F"/>
    <w:rsid w:val="009268C9"/>
    <w:rsid w:val="00927519"/>
    <w:rsid w:val="00932016"/>
    <w:rsid w:val="009342D2"/>
    <w:rsid w:val="00942E9C"/>
    <w:rsid w:val="00944AC9"/>
    <w:rsid w:val="00945357"/>
    <w:rsid w:val="009508D1"/>
    <w:rsid w:val="009519B3"/>
    <w:rsid w:val="00953097"/>
    <w:rsid w:val="009540DA"/>
    <w:rsid w:val="0095416E"/>
    <w:rsid w:val="0095540D"/>
    <w:rsid w:val="0095682E"/>
    <w:rsid w:val="00961A3C"/>
    <w:rsid w:val="00964868"/>
    <w:rsid w:val="00966306"/>
    <w:rsid w:val="00970CA6"/>
    <w:rsid w:val="009721F2"/>
    <w:rsid w:val="009757D2"/>
    <w:rsid w:val="00976989"/>
    <w:rsid w:val="0097759B"/>
    <w:rsid w:val="00980FD4"/>
    <w:rsid w:val="00981D10"/>
    <w:rsid w:val="009822FF"/>
    <w:rsid w:val="0098317C"/>
    <w:rsid w:val="009866AA"/>
    <w:rsid w:val="00987273"/>
    <w:rsid w:val="00991F9B"/>
    <w:rsid w:val="00995AFA"/>
    <w:rsid w:val="009A158D"/>
    <w:rsid w:val="009A432F"/>
    <w:rsid w:val="009A4CC7"/>
    <w:rsid w:val="009A7A50"/>
    <w:rsid w:val="009A7EB5"/>
    <w:rsid w:val="009B0780"/>
    <w:rsid w:val="009B0D27"/>
    <w:rsid w:val="009B2E03"/>
    <w:rsid w:val="009B6894"/>
    <w:rsid w:val="009B6FEE"/>
    <w:rsid w:val="009D5A0E"/>
    <w:rsid w:val="009D5B54"/>
    <w:rsid w:val="009E3805"/>
    <w:rsid w:val="009E4C69"/>
    <w:rsid w:val="009E4D34"/>
    <w:rsid w:val="009F00DB"/>
    <w:rsid w:val="009F07CA"/>
    <w:rsid w:val="009F2414"/>
    <w:rsid w:val="009F297A"/>
    <w:rsid w:val="009F5F2A"/>
    <w:rsid w:val="00A00074"/>
    <w:rsid w:val="00A030B6"/>
    <w:rsid w:val="00A03648"/>
    <w:rsid w:val="00A057F5"/>
    <w:rsid w:val="00A111C3"/>
    <w:rsid w:val="00A1307B"/>
    <w:rsid w:val="00A16D9B"/>
    <w:rsid w:val="00A23C3A"/>
    <w:rsid w:val="00A30C82"/>
    <w:rsid w:val="00A34121"/>
    <w:rsid w:val="00A365AE"/>
    <w:rsid w:val="00A3732D"/>
    <w:rsid w:val="00A40160"/>
    <w:rsid w:val="00A40B8D"/>
    <w:rsid w:val="00A41485"/>
    <w:rsid w:val="00A422FB"/>
    <w:rsid w:val="00A4368F"/>
    <w:rsid w:val="00A43699"/>
    <w:rsid w:val="00A4672C"/>
    <w:rsid w:val="00A517FA"/>
    <w:rsid w:val="00A518A5"/>
    <w:rsid w:val="00A51C00"/>
    <w:rsid w:val="00A53930"/>
    <w:rsid w:val="00A576B0"/>
    <w:rsid w:val="00A63774"/>
    <w:rsid w:val="00A65C28"/>
    <w:rsid w:val="00A70804"/>
    <w:rsid w:val="00A769B1"/>
    <w:rsid w:val="00A77FD9"/>
    <w:rsid w:val="00A8066B"/>
    <w:rsid w:val="00A8123C"/>
    <w:rsid w:val="00A821CE"/>
    <w:rsid w:val="00A83843"/>
    <w:rsid w:val="00A847BD"/>
    <w:rsid w:val="00A8504F"/>
    <w:rsid w:val="00A87751"/>
    <w:rsid w:val="00A87A1C"/>
    <w:rsid w:val="00A91D71"/>
    <w:rsid w:val="00A92C2C"/>
    <w:rsid w:val="00A94F1C"/>
    <w:rsid w:val="00AA0273"/>
    <w:rsid w:val="00AA4345"/>
    <w:rsid w:val="00AA4D15"/>
    <w:rsid w:val="00AA5455"/>
    <w:rsid w:val="00AA75A5"/>
    <w:rsid w:val="00AB3FB3"/>
    <w:rsid w:val="00AB5AC3"/>
    <w:rsid w:val="00AB743B"/>
    <w:rsid w:val="00AC2924"/>
    <w:rsid w:val="00AC29E9"/>
    <w:rsid w:val="00AC4B78"/>
    <w:rsid w:val="00AC5509"/>
    <w:rsid w:val="00AC643F"/>
    <w:rsid w:val="00AD19BB"/>
    <w:rsid w:val="00AD1F2E"/>
    <w:rsid w:val="00AD3CB4"/>
    <w:rsid w:val="00AD4C2F"/>
    <w:rsid w:val="00AD5F7D"/>
    <w:rsid w:val="00AE0E14"/>
    <w:rsid w:val="00AE132D"/>
    <w:rsid w:val="00AE50DF"/>
    <w:rsid w:val="00AE5FF4"/>
    <w:rsid w:val="00AF0AFB"/>
    <w:rsid w:val="00AF0C45"/>
    <w:rsid w:val="00AF0F8A"/>
    <w:rsid w:val="00AF140D"/>
    <w:rsid w:val="00AF1F48"/>
    <w:rsid w:val="00AF4CC4"/>
    <w:rsid w:val="00AF5076"/>
    <w:rsid w:val="00AF5553"/>
    <w:rsid w:val="00AF6C18"/>
    <w:rsid w:val="00AF7E5E"/>
    <w:rsid w:val="00B007BB"/>
    <w:rsid w:val="00B02A4B"/>
    <w:rsid w:val="00B07931"/>
    <w:rsid w:val="00B14173"/>
    <w:rsid w:val="00B16DBA"/>
    <w:rsid w:val="00B20115"/>
    <w:rsid w:val="00B204DF"/>
    <w:rsid w:val="00B25DA9"/>
    <w:rsid w:val="00B26AA1"/>
    <w:rsid w:val="00B271F5"/>
    <w:rsid w:val="00B27B33"/>
    <w:rsid w:val="00B32A82"/>
    <w:rsid w:val="00B35FB8"/>
    <w:rsid w:val="00B37338"/>
    <w:rsid w:val="00B37AC5"/>
    <w:rsid w:val="00B40072"/>
    <w:rsid w:val="00B415ED"/>
    <w:rsid w:val="00B43E28"/>
    <w:rsid w:val="00B44EC5"/>
    <w:rsid w:val="00B46BF6"/>
    <w:rsid w:val="00B47570"/>
    <w:rsid w:val="00B47990"/>
    <w:rsid w:val="00B5614E"/>
    <w:rsid w:val="00B579D8"/>
    <w:rsid w:val="00B62896"/>
    <w:rsid w:val="00B6475A"/>
    <w:rsid w:val="00B71621"/>
    <w:rsid w:val="00B804F9"/>
    <w:rsid w:val="00B82ADC"/>
    <w:rsid w:val="00B83B2C"/>
    <w:rsid w:val="00B871B5"/>
    <w:rsid w:val="00B878E3"/>
    <w:rsid w:val="00B93E4C"/>
    <w:rsid w:val="00B950C2"/>
    <w:rsid w:val="00BA019C"/>
    <w:rsid w:val="00BA67EC"/>
    <w:rsid w:val="00BB5B7C"/>
    <w:rsid w:val="00BB5D99"/>
    <w:rsid w:val="00BC4254"/>
    <w:rsid w:val="00BD2848"/>
    <w:rsid w:val="00BD4DFB"/>
    <w:rsid w:val="00BD5A97"/>
    <w:rsid w:val="00BD675B"/>
    <w:rsid w:val="00BD6A80"/>
    <w:rsid w:val="00BD6FD4"/>
    <w:rsid w:val="00BE11BB"/>
    <w:rsid w:val="00BF02DA"/>
    <w:rsid w:val="00BF09E9"/>
    <w:rsid w:val="00BF0B52"/>
    <w:rsid w:val="00BF3B83"/>
    <w:rsid w:val="00C0020E"/>
    <w:rsid w:val="00C010D1"/>
    <w:rsid w:val="00C01FFE"/>
    <w:rsid w:val="00C0306D"/>
    <w:rsid w:val="00C04B9D"/>
    <w:rsid w:val="00C10F29"/>
    <w:rsid w:val="00C12E35"/>
    <w:rsid w:val="00C17206"/>
    <w:rsid w:val="00C201B4"/>
    <w:rsid w:val="00C2056C"/>
    <w:rsid w:val="00C21C92"/>
    <w:rsid w:val="00C252A6"/>
    <w:rsid w:val="00C267D6"/>
    <w:rsid w:val="00C27DAD"/>
    <w:rsid w:val="00C30EE3"/>
    <w:rsid w:val="00C3436D"/>
    <w:rsid w:val="00C4303D"/>
    <w:rsid w:val="00C46459"/>
    <w:rsid w:val="00C47C91"/>
    <w:rsid w:val="00C523C3"/>
    <w:rsid w:val="00C5634A"/>
    <w:rsid w:val="00C57D97"/>
    <w:rsid w:val="00C67662"/>
    <w:rsid w:val="00C7117D"/>
    <w:rsid w:val="00C72B66"/>
    <w:rsid w:val="00C735D9"/>
    <w:rsid w:val="00C74070"/>
    <w:rsid w:val="00C748B3"/>
    <w:rsid w:val="00C767B1"/>
    <w:rsid w:val="00C81405"/>
    <w:rsid w:val="00C84EF0"/>
    <w:rsid w:val="00C90855"/>
    <w:rsid w:val="00C943E0"/>
    <w:rsid w:val="00CA0E08"/>
    <w:rsid w:val="00CA6E59"/>
    <w:rsid w:val="00CB4F4C"/>
    <w:rsid w:val="00CB5BF4"/>
    <w:rsid w:val="00CC0D77"/>
    <w:rsid w:val="00CC1A6C"/>
    <w:rsid w:val="00CC3EAD"/>
    <w:rsid w:val="00CD05FA"/>
    <w:rsid w:val="00CD2AAC"/>
    <w:rsid w:val="00CD3F05"/>
    <w:rsid w:val="00CD4159"/>
    <w:rsid w:val="00CD7898"/>
    <w:rsid w:val="00CE0B0F"/>
    <w:rsid w:val="00CE0F16"/>
    <w:rsid w:val="00CE467C"/>
    <w:rsid w:val="00CE74B3"/>
    <w:rsid w:val="00CE75D2"/>
    <w:rsid w:val="00CE7A82"/>
    <w:rsid w:val="00CE7F57"/>
    <w:rsid w:val="00CF14DF"/>
    <w:rsid w:val="00CF1709"/>
    <w:rsid w:val="00CF1B1B"/>
    <w:rsid w:val="00CF4B9F"/>
    <w:rsid w:val="00D00EFF"/>
    <w:rsid w:val="00D02522"/>
    <w:rsid w:val="00D02D2B"/>
    <w:rsid w:val="00D04C59"/>
    <w:rsid w:val="00D0733B"/>
    <w:rsid w:val="00D10279"/>
    <w:rsid w:val="00D14226"/>
    <w:rsid w:val="00D14F2A"/>
    <w:rsid w:val="00D15019"/>
    <w:rsid w:val="00D15A56"/>
    <w:rsid w:val="00D203B1"/>
    <w:rsid w:val="00D21A42"/>
    <w:rsid w:val="00D226FB"/>
    <w:rsid w:val="00D2608B"/>
    <w:rsid w:val="00D304BC"/>
    <w:rsid w:val="00D31EB7"/>
    <w:rsid w:val="00D35CDE"/>
    <w:rsid w:val="00D4041D"/>
    <w:rsid w:val="00D40DBF"/>
    <w:rsid w:val="00D4348B"/>
    <w:rsid w:val="00D44153"/>
    <w:rsid w:val="00D44B2C"/>
    <w:rsid w:val="00D46BD4"/>
    <w:rsid w:val="00D53D99"/>
    <w:rsid w:val="00D6147F"/>
    <w:rsid w:val="00D61B0E"/>
    <w:rsid w:val="00D6289C"/>
    <w:rsid w:val="00D63160"/>
    <w:rsid w:val="00D6731D"/>
    <w:rsid w:val="00D702CB"/>
    <w:rsid w:val="00D75532"/>
    <w:rsid w:val="00D756AC"/>
    <w:rsid w:val="00D761C2"/>
    <w:rsid w:val="00D818EA"/>
    <w:rsid w:val="00D86B23"/>
    <w:rsid w:val="00D91C21"/>
    <w:rsid w:val="00D93175"/>
    <w:rsid w:val="00DA1652"/>
    <w:rsid w:val="00DA243C"/>
    <w:rsid w:val="00DA3083"/>
    <w:rsid w:val="00DA4070"/>
    <w:rsid w:val="00DB1E7F"/>
    <w:rsid w:val="00DB2F61"/>
    <w:rsid w:val="00DC0DAC"/>
    <w:rsid w:val="00DC25CE"/>
    <w:rsid w:val="00DC2AE4"/>
    <w:rsid w:val="00DC69AC"/>
    <w:rsid w:val="00DC71F6"/>
    <w:rsid w:val="00DD2074"/>
    <w:rsid w:val="00DD2600"/>
    <w:rsid w:val="00DD2723"/>
    <w:rsid w:val="00DD2F98"/>
    <w:rsid w:val="00DD3025"/>
    <w:rsid w:val="00DD75F9"/>
    <w:rsid w:val="00DE1455"/>
    <w:rsid w:val="00DE64CB"/>
    <w:rsid w:val="00DF0C59"/>
    <w:rsid w:val="00DF0D84"/>
    <w:rsid w:val="00DF21C2"/>
    <w:rsid w:val="00DF42A0"/>
    <w:rsid w:val="00DF4F3B"/>
    <w:rsid w:val="00E01FD9"/>
    <w:rsid w:val="00E02561"/>
    <w:rsid w:val="00E03DFF"/>
    <w:rsid w:val="00E05332"/>
    <w:rsid w:val="00E07325"/>
    <w:rsid w:val="00E07FF5"/>
    <w:rsid w:val="00E125DB"/>
    <w:rsid w:val="00E1455B"/>
    <w:rsid w:val="00E15C42"/>
    <w:rsid w:val="00E2062F"/>
    <w:rsid w:val="00E25006"/>
    <w:rsid w:val="00E26576"/>
    <w:rsid w:val="00E3211E"/>
    <w:rsid w:val="00E37F11"/>
    <w:rsid w:val="00E42FD9"/>
    <w:rsid w:val="00E527EB"/>
    <w:rsid w:val="00E55D94"/>
    <w:rsid w:val="00E56DB5"/>
    <w:rsid w:val="00E57D99"/>
    <w:rsid w:val="00E650D4"/>
    <w:rsid w:val="00E67BCB"/>
    <w:rsid w:val="00E72D06"/>
    <w:rsid w:val="00E756C4"/>
    <w:rsid w:val="00E820BC"/>
    <w:rsid w:val="00E82102"/>
    <w:rsid w:val="00E83269"/>
    <w:rsid w:val="00E8460A"/>
    <w:rsid w:val="00E87BA3"/>
    <w:rsid w:val="00E914F4"/>
    <w:rsid w:val="00E92541"/>
    <w:rsid w:val="00E92A40"/>
    <w:rsid w:val="00EA164F"/>
    <w:rsid w:val="00EA60D1"/>
    <w:rsid w:val="00EA620B"/>
    <w:rsid w:val="00EB6C20"/>
    <w:rsid w:val="00EC3930"/>
    <w:rsid w:val="00EC4376"/>
    <w:rsid w:val="00EC47C2"/>
    <w:rsid w:val="00EC5972"/>
    <w:rsid w:val="00ED30B7"/>
    <w:rsid w:val="00ED367A"/>
    <w:rsid w:val="00ED3AFE"/>
    <w:rsid w:val="00ED472C"/>
    <w:rsid w:val="00ED5565"/>
    <w:rsid w:val="00ED5BF0"/>
    <w:rsid w:val="00EE182C"/>
    <w:rsid w:val="00EE24ED"/>
    <w:rsid w:val="00EE3132"/>
    <w:rsid w:val="00EF0687"/>
    <w:rsid w:val="00EF36FC"/>
    <w:rsid w:val="00EF3AF5"/>
    <w:rsid w:val="00EF5A6A"/>
    <w:rsid w:val="00F048E7"/>
    <w:rsid w:val="00F05435"/>
    <w:rsid w:val="00F0678E"/>
    <w:rsid w:val="00F06C4D"/>
    <w:rsid w:val="00F06DA2"/>
    <w:rsid w:val="00F1035E"/>
    <w:rsid w:val="00F11639"/>
    <w:rsid w:val="00F12C14"/>
    <w:rsid w:val="00F12E95"/>
    <w:rsid w:val="00F14452"/>
    <w:rsid w:val="00F16F0A"/>
    <w:rsid w:val="00F209DE"/>
    <w:rsid w:val="00F22F9D"/>
    <w:rsid w:val="00F25AA2"/>
    <w:rsid w:val="00F26B27"/>
    <w:rsid w:val="00F30CAD"/>
    <w:rsid w:val="00F33B15"/>
    <w:rsid w:val="00F361FE"/>
    <w:rsid w:val="00F41918"/>
    <w:rsid w:val="00F44CD5"/>
    <w:rsid w:val="00F503E2"/>
    <w:rsid w:val="00F52824"/>
    <w:rsid w:val="00F52F92"/>
    <w:rsid w:val="00F542E3"/>
    <w:rsid w:val="00F65A96"/>
    <w:rsid w:val="00F66E97"/>
    <w:rsid w:val="00F67312"/>
    <w:rsid w:val="00F73019"/>
    <w:rsid w:val="00F755DF"/>
    <w:rsid w:val="00F772EB"/>
    <w:rsid w:val="00F777F2"/>
    <w:rsid w:val="00F80EEC"/>
    <w:rsid w:val="00F83F1B"/>
    <w:rsid w:val="00F85685"/>
    <w:rsid w:val="00F86E59"/>
    <w:rsid w:val="00F879BC"/>
    <w:rsid w:val="00F87A02"/>
    <w:rsid w:val="00F87A7C"/>
    <w:rsid w:val="00F91D03"/>
    <w:rsid w:val="00F9531F"/>
    <w:rsid w:val="00FA1D78"/>
    <w:rsid w:val="00FA4874"/>
    <w:rsid w:val="00FA4F1B"/>
    <w:rsid w:val="00FA59F8"/>
    <w:rsid w:val="00FA5AC1"/>
    <w:rsid w:val="00FB48CE"/>
    <w:rsid w:val="00FB5A19"/>
    <w:rsid w:val="00FB62E7"/>
    <w:rsid w:val="00FC1A14"/>
    <w:rsid w:val="00FC6305"/>
    <w:rsid w:val="00FD35F2"/>
    <w:rsid w:val="00FD646E"/>
    <w:rsid w:val="00FE1597"/>
    <w:rsid w:val="00FE160D"/>
    <w:rsid w:val="00FE1B01"/>
    <w:rsid w:val="00FE36E1"/>
    <w:rsid w:val="00FE37C1"/>
    <w:rsid w:val="00FE4640"/>
    <w:rsid w:val="00FE4B74"/>
    <w:rsid w:val="00FE6393"/>
    <w:rsid w:val="00FF5D36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E439"/>
  <w15:docId w15:val="{8EFFB0FC-33B7-4FAA-B09B-7D6F4C31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04F"/>
    <w:pPr>
      <w:ind w:left="720"/>
      <w:contextualSpacing/>
    </w:pPr>
  </w:style>
  <w:style w:type="table" w:styleId="a4">
    <w:name w:val="Table Grid"/>
    <w:basedOn w:val="a1"/>
    <w:uiPriority w:val="59"/>
    <w:rsid w:val="009A4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72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10E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B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10E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4230-6B1A-495C-A35D-5480B9C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пирина</cp:lastModifiedBy>
  <cp:revision>7</cp:revision>
  <cp:lastPrinted>2024-06-24T05:14:00Z</cp:lastPrinted>
  <dcterms:created xsi:type="dcterms:W3CDTF">2024-07-11T11:05:00Z</dcterms:created>
  <dcterms:modified xsi:type="dcterms:W3CDTF">2024-07-12T06:08:00Z</dcterms:modified>
</cp:coreProperties>
</file>